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A1" w:rsidRPr="00670F91" w:rsidRDefault="004B0A07" w:rsidP="004B0A07">
      <w:pPr>
        <w:jc w:val="center"/>
        <w:rPr>
          <w:b/>
          <w:sz w:val="24"/>
          <w:szCs w:val="24"/>
        </w:rPr>
      </w:pPr>
      <w:r w:rsidRPr="00670F91">
        <w:rPr>
          <w:b/>
          <w:sz w:val="24"/>
          <w:szCs w:val="24"/>
        </w:rPr>
        <w:t>Անի</w:t>
      </w:r>
      <w:r w:rsidR="006B15BD">
        <w:rPr>
          <w:b/>
          <w:sz w:val="24"/>
          <w:szCs w:val="24"/>
        </w:rPr>
        <w:t xml:space="preserve"> </w:t>
      </w:r>
      <w:r w:rsidR="00557C3D" w:rsidRPr="00670F91">
        <w:rPr>
          <w:b/>
          <w:sz w:val="24"/>
          <w:szCs w:val="24"/>
        </w:rPr>
        <w:t>համայնք</w:t>
      </w:r>
    </w:p>
    <w:p w:rsidR="00F5202C" w:rsidRPr="001434E1" w:rsidRDefault="0038015C" w:rsidP="00D4037E">
      <w:pPr>
        <w:spacing w:line="312" w:lineRule="auto"/>
        <w:ind w:firstLine="540"/>
        <w:jc w:val="both"/>
        <w:rPr>
          <w:rFonts w:cs="Tahoma"/>
          <w:sz w:val="24"/>
          <w:szCs w:val="24"/>
        </w:rPr>
      </w:pPr>
      <w:r w:rsidRPr="00670F91">
        <w:rPr>
          <w:sz w:val="24"/>
          <w:szCs w:val="24"/>
        </w:rPr>
        <w:t>Խոշորացմա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ձևավորվել է առավել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մրցակցայի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ավագանի, </w:t>
      </w:r>
      <w:r w:rsidR="00E644F6">
        <w:rPr>
          <w:sz w:val="24"/>
          <w:szCs w:val="24"/>
        </w:rPr>
        <w:t xml:space="preserve">կատարվել է </w:t>
      </w:r>
      <w:r w:rsidRPr="00670F91">
        <w:rPr>
          <w:sz w:val="24"/>
          <w:szCs w:val="24"/>
        </w:rPr>
        <w:t>հաս</w:t>
      </w:r>
      <w:r w:rsidR="00A63FC4" w:rsidRPr="00670F91">
        <w:rPr>
          <w:sz w:val="24"/>
          <w:szCs w:val="24"/>
        </w:rPr>
        <w:t>տ</w:t>
      </w:r>
      <w:r w:rsidRPr="00670F91">
        <w:rPr>
          <w:sz w:val="24"/>
          <w:szCs w:val="24"/>
        </w:rPr>
        <w:t>իքներ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վերաբաշխում, ինչ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կրկնվող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հաստիքները (աշխատակազմ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քարտուղար, ֆինանսիստ, </w:t>
      </w:r>
      <w:r w:rsidRPr="001434E1">
        <w:rPr>
          <w:sz w:val="24"/>
          <w:szCs w:val="24"/>
        </w:rPr>
        <w:t>հաշվապահ և այլն) փոխարինվել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ծառայություններ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մատուցող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հաստիքներով:</w:t>
      </w:r>
      <w:r w:rsidR="006B15BD">
        <w:rPr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սնավորապես, 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ե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ներ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տեղակալ-1,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երք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ուդիտ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ժ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1, առաջատար մասնագետ-6, 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, երկրորդ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4, ծառայողակա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եքենայի վարորդ-1, ակումբավար-1, մեխանիկ-1, Լանջիկ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 է 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` բուժքույր-1, Սառնաղբյու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կապահ-դռնապահ-1 և տնտեսվար-1: Նախկին 17 համայնքների՝ ընդհանուր 178 հաստիքնե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փոխարեն, Անի</w:t>
      </w:r>
      <w:r w:rsidR="00F5202C" w:rsidRPr="001434E1">
        <w:rPr>
          <w:rFonts w:cs="Tahoma"/>
          <w:sz w:val="24"/>
          <w:szCs w:val="24"/>
          <w:lang w:val="hy-AM"/>
        </w:rPr>
        <w:t>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ռկա է 75 հաստիք: Հայաստ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նրապետությա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Շիրակ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6B15BD">
        <w:rPr>
          <w:rFonts w:cs="Tahoma"/>
          <w:sz w:val="24"/>
          <w:szCs w:val="24"/>
        </w:rPr>
        <w:t>մարզի</w:t>
      </w:r>
      <w:r w:rsidR="006B15BD" w:rsidRPr="006B15BD">
        <w:rPr>
          <w:rFonts w:cs="Tahoma"/>
          <w:sz w:val="24"/>
          <w:szCs w:val="24"/>
        </w:rPr>
        <w:t xml:space="preserve"> Անի համայնքի ավագանու </w:t>
      </w:r>
      <w:r w:rsidR="00F5202C" w:rsidRPr="006B15BD">
        <w:rPr>
          <w:rFonts w:cs="Tahoma"/>
          <w:sz w:val="24"/>
          <w:szCs w:val="24"/>
        </w:rPr>
        <w:t>2017 թվականի</w:t>
      </w:r>
      <w:r w:rsidR="006B15BD" w:rsidRPr="006B15BD">
        <w:rPr>
          <w:rFonts w:cs="Tahoma"/>
          <w:sz w:val="24"/>
          <w:szCs w:val="24"/>
        </w:rPr>
        <w:t xml:space="preserve"> </w:t>
      </w:r>
      <w:r w:rsidR="00F5202C" w:rsidRPr="006B15BD">
        <w:rPr>
          <w:rFonts w:cs="Tahoma"/>
          <w:sz w:val="24"/>
          <w:szCs w:val="24"/>
        </w:rPr>
        <w:t>դեկտեմբերի 22-ի թիվ 15-Ա որոշմամբ</w:t>
      </w:r>
      <w:r w:rsidR="006B15BD" w:rsidRPr="006B15BD">
        <w:rPr>
          <w:rFonts w:cs="Tahoma"/>
          <w:sz w:val="24"/>
          <w:szCs w:val="24"/>
        </w:rPr>
        <w:t xml:space="preserve"> </w:t>
      </w:r>
      <w:r w:rsidR="00F5202C" w:rsidRPr="006B15BD">
        <w:rPr>
          <w:rFonts w:cs="Tahoma"/>
          <w:sz w:val="24"/>
          <w:szCs w:val="24"/>
        </w:rPr>
        <w:t xml:space="preserve">ստեղծվել է </w:t>
      </w:r>
      <w:r w:rsidR="00F5202C" w:rsidRPr="006B15BD">
        <w:rPr>
          <w:rFonts w:cs="Tahoma"/>
          <w:sz w:val="24"/>
          <w:szCs w:val="24"/>
          <w:lang w:val="hy-AM"/>
        </w:rPr>
        <w:t>«</w:t>
      </w:r>
      <w:r w:rsidR="00F5202C" w:rsidRPr="006B15BD">
        <w:rPr>
          <w:rFonts w:cs="Tahoma"/>
          <w:sz w:val="24"/>
          <w:szCs w:val="24"/>
        </w:rPr>
        <w:t>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ոմունա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տնտեսություն</w:t>
      </w:r>
      <w:r w:rsidR="00F5202C" w:rsidRPr="001434E1">
        <w:rPr>
          <w:rFonts w:cs="Tahoma"/>
          <w:sz w:val="24"/>
          <w:szCs w:val="24"/>
          <w:lang w:val="hy-AM"/>
        </w:rPr>
        <w:t xml:space="preserve">» </w:t>
      </w:r>
      <w:r w:rsidR="00F5202C" w:rsidRPr="001434E1">
        <w:rPr>
          <w:rFonts w:cs="Tahoma"/>
          <w:sz w:val="24"/>
          <w:szCs w:val="24"/>
        </w:rPr>
        <w:t>համայնքայ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յուջետայ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իմնարկ</w:t>
      </w:r>
      <w:r w:rsidR="00F5202C" w:rsidRPr="001434E1">
        <w:rPr>
          <w:rFonts w:cs="Tahoma"/>
          <w:sz w:val="24"/>
          <w:szCs w:val="24"/>
          <w:lang w:val="hy-AM"/>
        </w:rPr>
        <w:t>, ո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շխատակիցնե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թվաքանակը 37</w:t>
      </w:r>
      <w:r w:rsidR="00F5202C" w:rsidRPr="001434E1">
        <w:rPr>
          <w:rFonts w:cs="Tahoma"/>
          <w:sz w:val="24"/>
          <w:szCs w:val="24"/>
          <w:lang w:val="hy-AM"/>
        </w:rPr>
        <w:t xml:space="preserve"> է</w:t>
      </w:r>
      <w:r w:rsidR="00F5202C" w:rsidRPr="001434E1">
        <w:rPr>
          <w:rFonts w:cs="Tahoma"/>
          <w:sz w:val="24"/>
          <w:szCs w:val="24"/>
        </w:rPr>
        <w:t xml:space="preserve">: </w:t>
      </w:r>
    </w:p>
    <w:p w:rsidR="00970603" w:rsidRPr="001434E1" w:rsidRDefault="007E09F0" w:rsidP="00926063">
      <w:pPr>
        <w:spacing w:line="312" w:lineRule="auto"/>
        <w:jc w:val="both"/>
        <w:rPr>
          <w:sz w:val="24"/>
          <w:szCs w:val="24"/>
        </w:rPr>
      </w:pPr>
      <w:r w:rsidRPr="001434E1">
        <w:rPr>
          <w:sz w:val="24"/>
          <w:szCs w:val="24"/>
          <w:lang w:val="ru-RU"/>
        </w:rPr>
        <w:t>Ան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խոշորացված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բյուջե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իջոցներ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շվին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արվել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են.</w:t>
      </w:r>
    </w:p>
    <w:p w:rsidR="00F5202C" w:rsidRPr="001434E1" w:rsidRDefault="00F5202C" w:rsidP="00F5202C">
      <w:pPr>
        <w:spacing w:line="312" w:lineRule="auto"/>
        <w:ind w:firstLine="0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</w:rPr>
        <w:t>Մարալ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որակապ, Սառնաղբյու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անջ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Քարաբերդ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իթանքով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Գուսանագյուղ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Շիրակ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ուսաղբյուր</w:t>
      </w:r>
      <w:r w:rsidRPr="001434E1">
        <w:rPr>
          <w:rFonts w:cs="Tahoma"/>
          <w:b/>
          <w:sz w:val="24"/>
          <w:szCs w:val="24"/>
          <w:lang w:val="hy-AM"/>
        </w:rPr>
        <w:t xml:space="preserve">, </w:t>
      </w:r>
      <w:r w:rsidRPr="001434E1">
        <w:rPr>
          <w:rFonts w:cs="Tahoma"/>
          <w:b/>
          <w:sz w:val="24"/>
          <w:szCs w:val="24"/>
        </w:rPr>
        <w:t>Իսահակյ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ղի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Ջրափի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Սարակապ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Հայկաձո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Բագր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նիավան, Անիպեմզա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նախկ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համայնք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աշխատող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վերջնահաշվարկայ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բոլոր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վճարումների 22160.9.0 հազ.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դրամ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գումարը</w:t>
      </w:r>
      <w:r w:rsidRPr="001434E1">
        <w:rPr>
          <w:rFonts w:cs="Tahoma"/>
          <w:sz w:val="24"/>
          <w:szCs w:val="24"/>
          <w:lang w:val="hy-AM"/>
        </w:rPr>
        <w:t>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="006B15BD" w:rsidRPr="006B15BD">
        <w:rPr>
          <w:rFonts w:cs="Tahoma"/>
          <w:b/>
          <w:sz w:val="24"/>
          <w:szCs w:val="24"/>
          <w:lang w:val="hy-AM"/>
        </w:rPr>
        <w:t xml:space="preserve"> </w:t>
      </w:r>
      <w:r w:rsidRPr="001434E1">
        <w:rPr>
          <w:rFonts w:cs="Tahoma"/>
          <w:sz w:val="24"/>
          <w:szCs w:val="24"/>
          <w:lang w:val="hy-AM"/>
        </w:rPr>
        <w:t>նախկին համայնքի գազիֆիկացման աշխատանքների համաֆինանսավորման պարտավորություններից գոյացած 2706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893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Ջրափի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600.0 հազ. դրամ  գումարը:</w:t>
      </w:r>
    </w:p>
    <w:p w:rsidR="00B62455" w:rsidRPr="00A5685F" w:rsidRDefault="00B62455" w:rsidP="00926063">
      <w:pPr>
        <w:spacing w:line="312" w:lineRule="auto"/>
        <w:ind w:firstLine="0"/>
        <w:jc w:val="both"/>
        <w:rPr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ab/>
        <w:t>Համայնքապետարանում գործում է քաղաքացիների սպասարկման գրասենյակ (ՔՍԳ), որի միջոցով իրականացվում է բնակչությանը մատուցվող հանրային ծառայությունների տրամադրումը</w:t>
      </w:r>
      <w:r w:rsidR="00A5685F">
        <w:rPr>
          <w:sz w:val="24"/>
          <w:szCs w:val="24"/>
          <w:lang w:val="hy-AM"/>
        </w:rPr>
        <w:t>:</w:t>
      </w:r>
    </w:p>
    <w:p w:rsidR="007D0589" w:rsidRPr="005E2C32" w:rsidRDefault="007A288E" w:rsidP="00A5685F">
      <w:pPr>
        <w:spacing w:line="312" w:lineRule="auto"/>
        <w:ind w:firstLine="540"/>
        <w:jc w:val="both"/>
        <w:rPr>
          <w:noProof/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>Անի</w:t>
      </w:r>
      <w:r w:rsidR="00A5685F" w:rsidRPr="006A6EEB">
        <w:rPr>
          <w:noProof/>
          <w:sz w:val="24"/>
          <w:szCs w:val="24"/>
          <w:lang w:val="hy-AM"/>
        </w:rPr>
        <w:t xml:space="preserve"> համայնքում ներդրված է </w:t>
      </w:r>
      <w:r w:rsidR="00A5685F" w:rsidRPr="00C01767">
        <w:rPr>
          <w:b/>
          <w:noProof/>
          <w:sz w:val="24"/>
          <w:szCs w:val="24"/>
          <w:lang w:val="hy-AM"/>
        </w:rPr>
        <w:t>Համայնքային կառավարման տեղեկատվական համակարգի՝ (ՀԿՏՀ)</w:t>
      </w:r>
      <w:r w:rsidR="00A5685F" w:rsidRPr="006A6EEB">
        <w:rPr>
          <w:noProof/>
          <w:sz w:val="24"/>
          <w:szCs w:val="24"/>
          <w:lang w:val="hy-AM"/>
        </w:rPr>
        <w:t xml:space="preserve"> խոշորացված համայնքի համար մշակված տարբերակը, որը հնարավորություն է ընձեռում համայնքի բնակավայրերում, վարչական ղեկավարների միջոցով քաղաքացիներին էլեկտրոնային եղանակով մատուցել գրեթե բոլոր այն ծառայությունները, որոնք տրամադրվում են քաղաքացուն՝ համայնքապետարան այցելելու դեպքում:</w:t>
      </w:r>
      <w:r w:rsidR="006B15BD" w:rsidRPr="006B15BD">
        <w:rPr>
          <w:noProof/>
          <w:sz w:val="24"/>
          <w:szCs w:val="24"/>
          <w:lang w:val="hy-AM"/>
        </w:rPr>
        <w:t xml:space="preserve"> </w:t>
      </w:r>
      <w:r w:rsidR="00A5685F" w:rsidRPr="006A6EEB">
        <w:rPr>
          <w:noProof/>
          <w:sz w:val="24"/>
          <w:szCs w:val="24"/>
          <w:lang w:val="hy-AM"/>
        </w:rPr>
        <w:t>Համայքապետարանն ունի պաշտոնական համացանցային կայք (ww</w:t>
      </w:r>
      <w:r w:rsidR="00A5685F">
        <w:rPr>
          <w:noProof/>
          <w:sz w:val="24"/>
          <w:szCs w:val="24"/>
          <w:lang w:val="hy-AM"/>
        </w:rPr>
        <w:t>w.a</w:t>
      </w:r>
      <w:r w:rsidR="00A5685F" w:rsidRPr="00A5685F">
        <w:rPr>
          <w:noProof/>
          <w:sz w:val="24"/>
          <w:szCs w:val="24"/>
          <w:lang w:val="hy-AM"/>
        </w:rPr>
        <w:t>nicity</w:t>
      </w:r>
      <w:r w:rsidR="00A5685F" w:rsidRPr="006A6EEB">
        <w:rPr>
          <w:noProof/>
          <w:sz w:val="24"/>
          <w:szCs w:val="24"/>
          <w:lang w:val="hy-AM"/>
        </w:rPr>
        <w:t xml:space="preserve">.am), ինչը մեծապես նպաստում է համայնքի ղեկավարի և ավագանու գործունեության հրապարականության, թափանցիկության և հաշվետվողականության ապահովմանը, համայնքապետարան-բնակիչ կապի ամրապնդմանը: </w:t>
      </w:r>
      <w:r w:rsidR="007D0589" w:rsidRPr="005E2C32">
        <w:rPr>
          <w:sz w:val="24"/>
          <w:szCs w:val="24"/>
          <w:lang w:val="hy-AM"/>
        </w:rPr>
        <w:t>Կայքում</w:t>
      </w:r>
      <w:r w:rsidR="006B15BD" w:rsidRPr="006B15BD">
        <w:rPr>
          <w:sz w:val="24"/>
          <w:szCs w:val="24"/>
          <w:lang w:val="hy-AM"/>
        </w:rPr>
        <w:t xml:space="preserve"> </w:t>
      </w:r>
      <w:r w:rsidR="007D0589" w:rsidRPr="005E2C32">
        <w:rPr>
          <w:sz w:val="24"/>
          <w:szCs w:val="24"/>
          <w:lang w:val="hy-AM"/>
        </w:rPr>
        <w:t>հրապարակվել են համայնքի ղեկավարի և ավագանու որոշումները, ինչպես նաև սահմանված կարգով հրապարակվել են համայնքին վերաբերող այլ տեղեկություններ:</w:t>
      </w:r>
    </w:p>
    <w:p w:rsidR="00926063" w:rsidRPr="00720ACB" w:rsidRDefault="00B62455" w:rsidP="00F14FA9">
      <w:pPr>
        <w:ind w:firstLine="0"/>
        <w:jc w:val="center"/>
        <w:rPr>
          <w:b/>
          <w:sz w:val="24"/>
          <w:szCs w:val="24"/>
        </w:rPr>
      </w:pPr>
      <w:r w:rsidRPr="00720ACB">
        <w:rPr>
          <w:b/>
          <w:sz w:val="24"/>
          <w:szCs w:val="24"/>
        </w:rPr>
        <w:t>Համայնքի</w:t>
      </w:r>
      <w:r w:rsidR="006B15BD">
        <w:rPr>
          <w:b/>
          <w:sz w:val="24"/>
          <w:szCs w:val="24"/>
        </w:rPr>
        <w:t xml:space="preserve"> </w:t>
      </w:r>
      <w:r w:rsidRPr="00720ACB">
        <w:rPr>
          <w:b/>
          <w:sz w:val="24"/>
          <w:szCs w:val="24"/>
        </w:rPr>
        <w:t>հաստիքներ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3253"/>
        <w:gridCol w:w="2117"/>
        <w:gridCol w:w="2906"/>
      </w:tblGrid>
      <w:tr w:rsidR="00366A6E" w:rsidRPr="00720ACB" w:rsidTr="00741A46">
        <w:trPr>
          <w:trHeight w:val="458"/>
          <w:jc w:val="center"/>
        </w:trPr>
        <w:tc>
          <w:tcPr>
            <w:tcW w:w="2486" w:type="dxa"/>
            <w:vMerge w:val="restart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 xml:space="preserve">Համայնք </w:t>
            </w:r>
            <w:r w:rsidRPr="00720ACB">
              <w:rPr>
                <w:rFonts w:eastAsia="Times New Roman" w:cs="Calibri"/>
                <w:sz w:val="24"/>
                <w:szCs w:val="24"/>
              </w:rPr>
              <w:lastRenderedPageBreak/>
              <w:t>(բնակավայր)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lastRenderedPageBreak/>
              <w:t>Մինչև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խոշորացումը</w:t>
            </w:r>
          </w:p>
        </w:tc>
        <w:tc>
          <w:tcPr>
            <w:tcW w:w="5023" w:type="dxa"/>
            <w:gridSpan w:val="2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Խոշորացումից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հետո</w:t>
            </w:r>
          </w:p>
        </w:tc>
      </w:tr>
      <w:tr w:rsidR="00E15B42" w:rsidRPr="00720ACB" w:rsidTr="00741A46">
        <w:trPr>
          <w:trHeight w:val="467"/>
          <w:jc w:val="center"/>
        </w:trPr>
        <w:tc>
          <w:tcPr>
            <w:tcW w:w="2486" w:type="dxa"/>
            <w:vMerge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906" w:type="dxa"/>
            <w:vAlign w:val="center"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Ավագանու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անդամներ</w:t>
            </w:r>
          </w:p>
        </w:tc>
      </w:tr>
      <w:tr w:rsidR="004B0A07" w:rsidRPr="00720ACB" w:rsidTr="00741A46">
        <w:trPr>
          <w:trHeight w:val="440"/>
          <w:jc w:val="center"/>
        </w:trPr>
        <w:tc>
          <w:tcPr>
            <w:tcW w:w="10762" w:type="dxa"/>
            <w:gridSpan w:val="4"/>
            <w:vAlign w:val="center"/>
            <w:hideMark/>
          </w:tcPr>
          <w:p w:rsidR="004B0A07" w:rsidRPr="00720ACB" w:rsidRDefault="004B0A07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b/>
                <w:bCs/>
                <w:sz w:val="24"/>
                <w:szCs w:val="24"/>
              </w:rPr>
              <w:lastRenderedPageBreak/>
              <w:t>Անի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.Մարալիկ ք.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46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6E021F" w:rsidRDefault="002C33D7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3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.Աղի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3.Անի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6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4.Անիպեմզա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5.Բագր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8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6.Նոր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.Ջրափի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7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8.Շիրակ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9. Հայկաձո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0.Իսահակյ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1.Բարձրա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2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2.Գուսանագյուղ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3.Լուս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4.Լանջիկ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5.Սառն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3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6.Սա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.Ձիթհանքով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97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8.Ձո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9.Քարաբերդ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51DF4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Ընդամենը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8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5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951DF4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</w:t>
            </w:r>
          </w:p>
        </w:tc>
      </w:tr>
    </w:tbl>
    <w:p w:rsidR="00720ACB" w:rsidRPr="00720ACB" w:rsidRDefault="00720ACB" w:rsidP="00951DF4">
      <w:pPr>
        <w:jc w:val="both"/>
        <w:rPr>
          <w:sz w:val="24"/>
          <w:szCs w:val="24"/>
        </w:rPr>
      </w:pPr>
      <w:r w:rsidRPr="00720ACB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ամայնքում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խոշորացումից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ետո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կրճատվել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="00F14FA9" w:rsidRPr="00720ACB">
        <w:rPr>
          <w:sz w:val="24"/>
          <w:szCs w:val="24"/>
        </w:rPr>
        <w:t>համայնքապետարան</w:t>
      </w:r>
      <w:r w:rsidR="00367E2C" w:rsidRPr="00720ACB">
        <w:rPr>
          <w:sz w:val="24"/>
          <w:szCs w:val="24"/>
        </w:rPr>
        <w:t>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 xml:space="preserve">103 </w:t>
      </w:r>
      <w:r w:rsidR="007E09F0">
        <w:rPr>
          <w:sz w:val="24"/>
          <w:szCs w:val="24"/>
        </w:rPr>
        <w:t>հաստիքներ</w:t>
      </w:r>
      <w:r w:rsidR="00914789">
        <w:rPr>
          <w:sz w:val="24"/>
          <w:szCs w:val="24"/>
        </w:rPr>
        <w:t>: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ավագանու 2017 թվական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դեկտեմբերի</w:t>
      </w:r>
      <w:r w:rsidR="006B15BD">
        <w:rPr>
          <w:sz w:val="24"/>
          <w:szCs w:val="24"/>
        </w:rPr>
        <w:t xml:space="preserve"> </w:t>
      </w:r>
      <w:r w:rsidRPr="006B15BD">
        <w:rPr>
          <w:sz w:val="24"/>
          <w:szCs w:val="24"/>
        </w:rPr>
        <w:t xml:space="preserve">22-ի թիվ 15-Ա </w:t>
      </w:r>
      <w:r w:rsidR="006B15BD" w:rsidRPr="006B15BD">
        <w:rPr>
          <w:sz w:val="24"/>
          <w:szCs w:val="24"/>
        </w:rPr>
        <w:t>որոշմամ</w:t>
      </w:r>
      <w:r w:rsidRPr="006B15BD">
        <w:rPr>
          <w:sz w:val="24"/>
          <w:szCs w:val="24"/>
        </w:rPr>
        <w:t>բ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ստեղծվել է «Ան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կոմունալ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տնտեսություն» համայնքային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բյուջետային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հիմնարկ, աշխատակիցներ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թվաքանակը՝ 37:</w:t>
      </w:r>
    </w:p>
    <w:p w:rsidR="00720ACB" w:rsidRDefault="002A653A" w:rsidP="002A653A">
      <w:pPr>
        <w:jc w:val="both"/>
        <w:rPr>
          <w:sz w:val="24"/>
          <w:szCs w:val="24"/>
        </w:rPr>
      </w:pPr>
      <w:r>
        <w:rPr>
          <w:sz w:val="24"/>
          <w:szCs w:val="24"/>
        </w:rPr>
        <w:t>Մինչ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խոշորացումը</w:t>
      </w:r>
      <w:r w:rsidR="006B15BD">
        <w:rPr>
          <w:sz w:val="24"/>
          <w:szCs w:val="24"/>
        </w:rPr>
        <w:t xml:space="preserve"> </w:t>
      </w:r>
      <w:r w:rsidR="00720ACB" w:rsidRPr="009E3D02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="00367E2C" w:rsidRPr="009E3D02">
        <w:rPr>
          <w:sz w:val="24"/>
          <w:szCs w:val="24"/>
        </w:rPr>
        <w:t>համայնքի</w:t>
      </w:r>
      <w:r w:rsidR="00367E2C" w:rsidRPr="00720ACB">
        <w:rPr>
          <w:sz w:val="24"/>
          <w:szCs w:val="24"/>
        </w:rPr>
        <w:t xml:space="preserve"> ՀՈԱԿ-ներում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եղել է</w:t>
      </w:r>
      <w:r w:rsidR="00720ACB" w:rsidRPr="00720ACB">
        <w:rPr>
          <w:sz w:val="24"/>
          <w:szCs w:val="24"/>
        </w:rPr>
        <w:t xml:space="preserve"> 3</w:t>
      </w:r>
      <w:r w:rsidR="00367E2C" w:rsidRPr="00720ACB">
        <w:rPr>
          <w:sz w:val="24"/>
          <w:szCs w:val="24"/>
        </w:rPr>
        <w:t>8 հաստիք</w:t>
      </w:r>
      <w:r w:rsidR="00720ACB" w:rsidRPr="00720ACB">
        <w:rPr>
          <w:sz w:val="24"/>
          <w:szCs w:val="24"/>
        </w:rPr>
        <w:t>: Խ</w:t>
      </w:r>
      <w:r w:rsidR="00367E2C" w:rsidRPr="00720ACB">
        <w:rPr>
          <w:sz w:val="24"/>
          <w:szCs w:val="24"/>
        </w:rPr>
        <w:t>ոշորացումից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ետո</w:t>
      </w:r>
      <w:r w:rsidR="006B15BD">
        <w:rPr>
          <w:sz w:val="24"/>
          <w:szCs w:val="24"/>
        </w:rPr>
        <w:t xml:space="preserve"> </w:t>
      </w:r>
      <w:r w:rsidR="00E36C02" w:rsidRPr="00720ACB">
        <w:rPr>
          <w:sz w:val="24"/>
          <w:szCs w:val="24"/>
        </w:rPr>
        <w:t>դրանց</w:t>
      </w:r>
      <w:r w:rsidR="006B15BD">
        <w:rPr>
          <w:sz w:val="24"/>
          <w:szCs w:val="24"/>
        </w:rPr>
        <w:t xml:space="preserve"> </w:t>
      </w:r>
      <w:r w:rsidR="00E36C02" w:rsidRPr="00720ACB">
        <w:rPr>
          <w:sz w:val="24"/>
          <w:szCs w:val="24"/>
        </w:rPr>
        <w:t>թիվը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չի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փոխվել, հաստիքներ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չեն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ավելացել և չեն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պակասել:</w:t>
      </w:r>
    </w:p>
    <w:p w:rsidR="005E2C32" w:rsidRPr="00DF7084" w:rsidRDefault="005E2C32" w:rsidP="00720ACB">
      <w:pPr>
        <w:ind w:firstLine="0"/>
        <w:jc w:val="center"/>
        <w:rPr>
          <w:b/>
          <w:sz w:val="16"/>
          <w:szCs w:val="16"/>
        </w:rPr>
      </w:pPr>
    </w:p>
    <w:p w:rsidR="00A5685F" w:rsidRDefault="00A5685F" w:rsidP="00720ACB">
      <w:pPr>
        <w:ind w:firstLine="0"/>
        <w:jc w:val="center"/>
        <w:rPr>
          <w:b/>
          <w:sz w:val="24"/>
          <w:szCs w:val="24"/>
        </w:rPr>
      </w:pPr>
    </w:p>
    <w:p w:rsidR="00A5685F" w:rsidRDefault="00A5685F" w:rsidP="00720ACB">
      <w:pPr>
        <w:ind w:firstLine="0"/>
        <w:jc w:val="center"/>
        <w:rPr>
          <w:b/>
          <w:sz w:val="24"/>
          <w:szCs w:val="24"/>
        </w:rPr>
      </w:pPr>
    </w:p>
    <w:p w:rsidR="001605F2" w:rsidRPr="00670F91" w:rsidRDefault="001605F2" w:rsidP="00720ACB">
      <w:pPr>
        <w:ind w:firstLine="0"/>
        <w:jc w:val="center"/>
        <w:rPr>
          <w:sz w:val="24"/>
          <w:szCs w:val="24"/>
        </w:rPr>
      </w:pPr>
      <w:r w:rsidRPr="00670F91">
        <w:rPr>
          <w:b/>
          <w:sz w:val="24"/>
          <w:szCs w:val="24"/>
        </w:rPr>
        <w:t>Կապիտալծրագրեր</w:t>
      </w:r>
    </w:p>
    <w:tbl>
      <w:tblPr>
        <w:tblStyle w:val="a4"/>
        <w:tblW w:w="11100" w:type="dxa"/>
        <w:jc w:val="center"/>
        <w:tblLayout w:type="fixed"/>
        <w:tblLook w:val="04A0" w:firstRow="1" w:lastRow="0" w:firstColumn="1" w:lastColumn="0" w:noHBand="0" w:noVBand="1"/>
      </w:tblPr>
      <w:tblGrid>
        <w:gridCol w:w="7680"/>
        <w:gridCol w:w="3420"/>
      </w:tblGrid>
      <w:tr w:rsidR="001605F2" w:rsidRPr="00670F91" w:rsidTr="00D01AB7">
        <w:trPr>
          <w:trHeight w:val="482"/>
          <w:jc w:val="center"/>
        </w:trPr>
        <w:tc>
          <w:tcPr>
            <w:tcW w:w="7680" w:type="dxa"/>
            <w:vAlign w:val="center"/>
          </w:tcPr>
          <w:p w:rsidR="001605F2" w:rsidRPr="00670F91" w:rsidRDefault="002A653A" w:rsidP="00720ACB">
            <w:pPr>
              <w:ind w:firstLine="0"/>
              <w:jc w:val="center"/>
              <w:rPr>
                <w:sz w:val="24"/>
                <w:szCs w:val="24"/>
              </w:rPr>
            </w:pPr>
            <w:r w:rsidRPr="005E2C32">
              <w:rPr>
                <w:sz w:val="24"/>
                <w:szCs w:val="24"/>
              </w:rPr>
              <w:t>Մինչ</w:t>
            </w:r>
            <w:r w:rsidR="006B15BD">
              <w:rPr>
                <w:sz w:val="24"/>
                <w:szCs w:val="24"/>
              </w:rPr>
              <w:t xml:space="preserve"> </w:t>
            </w:r>
            <w:r w:rsidR="001605F2" w:rsidRPr="005E2C32">
              <w:rPr>
                <w:sz w:val="24"/>
                <w:szCs w:val="24"/>
              </w:rPr>
              <w:t>խոշորացումը</w:t>
            </w:r>
          </w:p>
        </w:tc>
        <w:tc>
          <w:tcPr>
            <w:tcW w:w="3420" w:type="dxa"/>
            <w:vAlign w:val="center"/>
          </w:tcPr>
          <w:p w:rsidR="001605F2" w:rsidRPr="00670F91" w:rsidRDefault="001605F2" w:rsidP="00815758">
            <w:pPr>
              <w:ind w:firstLine="0"/>
              <w:jc w:val="center"/>
              <w:rPr>
                <w:sz w:val="24"/>
                <w:szCs w:val="24"/>
              </w:rPr>
            </w:pPr>
            <w:r w:rsidRPr="00670F91">
              <w:rPr>
                <w:sz w:val="24"/>
                <w:szCs w:val="24"/>
              </w:rPr>
              <w:t>Խոշորացումից</w:t>
            </w:r>
            <w:r w:rsidR="006B15BD">
              <w:rPr>
                <w:sz w:val="24"/>
                <w:szCs w:val="24"/>
              </w:rPr>
              <w:t xml:space="preserve"> </w:t>
            </w:r>
            <w:r w:rsidRPr="00670F91">
              <w:rPr>
                <w:sz w:val="24"/>
                <w:szCs w:val="24"/>
              </w:rPr>
              <w:t>հետո</w:t>
            </w:r>
          </w:p>
        </w:tc>
      </w:tr>
      <w:tr w:rsidR="001605F2" w:rsidRPr="00CF2CD0" w:rsidTr="00D01AB7">
        <w:trPr>
          <w:trHeight w:val="482"/>
          <w:jc w:val="center"/>
        </w:trPr>
        <w:tc>
          <w:tcPr>
            <w:tcW w:w="7680" w:type="dxa"/>
            <w:vAlign w:val="center"/>
          </w:tcPr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արալիկ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Կենտրոնական հրապարակի</w:t>
            </w:r>
            <w:r w:rsidR="004E7C0A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,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Գագարինի, Բարեկամության,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Ռիգայի,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բովյան, Հր.Շահինյան, Երիտասարդական, Ձերժինսկի, Մադաթյան փողոցների և հարակից մայթերի փոսային նորոգ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.8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2E62BD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ն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ցանցի</w:t>
            </w:r>
            <w:r w:rsidR="00A7379B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(տոնական) 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նցկա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1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Խաղահրապարակի կառու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4.2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Երիտասարդական </w:t>
            </w:r>
            <w:r w:rsidR="003A7B58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հրապ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րակին կից պուրակի կառու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1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Քաղաքի կենտրոնական հրապարակի օվալաձև կենտրոնի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կառու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12.12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ների ասֆալտապատ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5.8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Ձերժինսկի</w:t>
            </w:r>
            <w:r w:rsidR="003A7B58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,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Նոր–թաղամաս,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աշտոց, Ռիգայի, Երիտասարդական փողոցների կապիտալ նորոգ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18.4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Թվով 50 գիշերային  լուսակետերի անցկա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="005E2C32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4.5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Գեղարվեստական լույսի ցանցի անցկա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Եկեղեցամերձ տարածքի արտաքին լուսավորության ցանցի անցկա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1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Սառնաղբյուր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ում-4.9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ում-15.5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0E611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Ձորակապ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Հուշարձանների կապիտալ նորոգման և պահպանման ծախսեր</w:t>
            </w:r>
            <w:r w:rsidR="005E2C32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-1.8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ամ:</w:t>
            </w:r>
          </w:p>
          <w:p w:rsidR="000E6119" w:rsidRPr="00C03ED7" w:rsidRDefault="000E611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Ճ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նապարհների ասֆալտապատ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1.8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Ջրամատակարարաման սպասարկման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հ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ա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0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.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3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DF7084" w:rsidRPr="00C03ED7" w:rsidRDefault="00DF7084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DF7084" w:rsidRPr="00C03ED7" w:rsidRDefault="00DF7084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Ջրափի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Հուշարձանների կապիտալ նորոգման և պահպանման ծախսեր-1.8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Ճանապարհների ասֆալտա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տում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0.7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ն ցանցի անցկա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0.5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Բագրավան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0E6119" w:rsidRPr="00C03ED7" w:rsidRDefault="000E611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B65CBF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 և սպասարկ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մ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Շենք շինությունների կառուցում-2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0E6119" w:rsidRPr="00C03ED7" w:rsidRDefault="000E611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`</w:t>
            </w:r>
          </w:p>
          <w:p w:rsidR="00447AA9" w:rsidRPr="00C03ED7" w:rsidRDefault="000E611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ջրամատակարարման համակարգերի կառուցում և սպասարկում-1.3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Գուսանագյուղ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ում և սպասարկում-2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ում և սպասարկում-4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Ձիթհանքով</w:t>
            </w:r>
            <w:r w:rsidR="00B65CBF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22737E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Հուշարձանների  կապիտալ  նորոգման և պահպանման  ծախսեր</w:t>
            </w:r>
            <w:r w:rsidR="00B65CBF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1.8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B65CBF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ամ:</w:t>
            </w:r>
          </w:p>
          <w:p w:rsidR="0022737E" w:rsidRPr="00C03ED7" w:rsidRDefault="0022737E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կառուցում և սպասարկում-2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22737E" w:rsidRPr="00C03ED7" w:rsidRDefault="0022737E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ային լուսավորության ցանցի անցկացում և պահպանում-0.6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`</w:t>
            </w:r>
          </w:p>
          <w:p w:rsidR="0022737E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Հուշարձանների կապիտալ նորոգման և պահպանման ծախսեր</w:t>
            </w:r>
            <w:r w:rsidR="005E2C32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-1.2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ային լուսավորության ցանցի անցկացում և պահպանում</w:t>
            </w:r>
            <w:r w:rsidR="0022737E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4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22737E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22737E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ղին</w:t>
            </w:r>
          </w:p>
          <w:p w:rsidR="0022737E" w:rsidRPr="00C03ED7" w:rsidRDefault="0022737E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22737E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և սպասարկ</w:t>
            </w:r>
            <w:r w:rsidR="0022737E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մ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0.9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22737E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7711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Սարակապ</w:t>
            </w:r>
            <w:r w:rsidR="007711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7711A9" w:rsidRPr="00C03ED7" w:rsidRDefault="007711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Ճանապարհների գրունտային համահարթեց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մ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0.3 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ում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և սպասարկ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մ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5.1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B65CBF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Լանջիկ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7B2120" w:rsidRPr="00C03ED7" w:rsidRDefault="007B2120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`</w:t>
            </w:r>
          </w:p>
          <w:p w:rsidR="001605F2" w:rsidRPr="00C03ED7" w:rsidRDefault="005E2C32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ն ցանցի  անցկացում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0.4 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</w:tc>
        <w:tc>
          <w:tcPr>
            <w:tcW w:w="3420" w:type="dxa"/>
            <w:vAlign w:val="center"/>
          </w:tcPr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2018 թվական 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.Անիի համայնքապետարանի շենքի եվրոդռների և պատուհանների գնում և տեղադրում Անիի համայնքապետարանի բյուջեից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991136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581BA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2. Իսահակյան բնակավայ</w:t>
            </w:r>
            <w:r w:rsidR="00581BA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-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րու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ոյուղագծի կապիտալ նորոգում Անիի համայնքապետարանի բյուջեից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984264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581BA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3. Լանջիկ բնակավայրի </w:t>
            </w:r>
            <w:r w:rsidR="00F8203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ազի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ֆիկա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ցանցի անցկացմ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համար խողո</w:t>
            </w:r>
            <w:r w:rsidR="00581BA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-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վակների գնու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249970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581BA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բնակավայրում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. փողոցների փոսային նորոգու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F8203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ապետարանի բյուջեից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917</w:t>
            </w:r>
            <w:r w:rsidR="00F8203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</w:t>
            </w:r>
            <w:r w:rsidR="00F8203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,      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.Հր.Շահինյան և Մադաթ</w:t>
            </w:r>
            <w:r w:rsidR="00F8203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-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յան փողոցների լուսացույց- ների մայր սարքի նորոգում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158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Անի համայնքապետարանի բյուջե</w:t>
            </w:r>
            <w:r w:rsidR="00F8203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ց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.լուսատուների ձեռքբերում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161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Անի համայնքապետարանի բյուջե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ց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.հանգստի գոտու նախագծում և կառուցում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751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Անի համայնքապետարանի բյուջե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ց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</w:t>
            </w:r>
          </w:p>
          <w:p w:rsidR="007F00A0" w:rsidRPr="00174DF8" w:rsidRDefault="007F00A0" w:rsidP="007F00A0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.Երաժշտական դպրոցի գույքի ձեռք բերում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1500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ապետարանի բյուջե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ց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</w:p>
          <w:p w:rsidR="007F00A0" w:rsidRPr="00174DF8" w:rsidRDefault="007F00A0" w:rsidP="007F00A0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.մետաղապլաստե դռնե- րի և ապակիների ձեռքբերում /Մադաթյան 2 հասցեում գտնվող վարչական շենք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/ 693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, Անի համայնքա- պետարանի բյուջե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ց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</w:p>
          <w:p w:rsidR="004F3BB1" w:rsidRPr="00174DF8" w:rsidRDefault="007F00A0" w:rsidP="007F00A0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.Անի համայնքապետա-րանի վարչական շենքի կահույքի ձեռք բերում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9100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Անի համայնքապետարանի բյուջե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ց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</w:t>
            </w:r>
          </w:p>
          <w:p w:rsidR="007F00A0" w:rsidRPr="00174DF8" w:rsidRDefault="007F00A0" w:rsidP="007F00A0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1.փողոցների հիմնանո</w:t>
            </w:r>
            <w:r w:rsidR="00756EA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-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րոգման աշխատանքներ:</w:t>
            </w:r>
          </w:p>
          <w:p w:rsidR="007F00A0" w:rsidRPr="00174DF8" w:rsidRDefault="007F00A0" w:rsidP="007F00A0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` Անիի համայնքապետարան</w:t>
            </w:r>
            <w:r w:rsidR="00756EA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56EA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տարող՝ «Անի ՃՇՇ» ԲԲԸ:</w:t>
            </w:r>
          </w:p>
          <w:p w:rsidR="007F00A0" w:rsidRPr="00174DF8" w:rsidRDefault="007F00A0" w:rsidP="007F00A0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 բյուջե` 10345,4 հազ.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:</w:t>
            </w:r>
          </w:p>
          <w:p w:rsidR="00082E3E" w:rsidRPr="00174DF8" w:rsidRDefault="00756EAA" w:rsidP="00756EA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12. Աղին բնակավայրի լու- սավորության ցանցի անց- կացում: </w:t>
            </w:r>
          </w:p>
          <w:p w:rsidR="00756EAA" w:rsidRPr="00174DF8" w:rsidRDefault="00756EAA" w:rsidP="00756EA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՝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Կատարող՝ &lt;&lt;Վերելակային տնտեսություն&gt;&gt; ԲԲԸ: 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ի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՝ 352,8 հազ.դրամ։</w:t>
            </w:r>
          </w:p>
          <w:p w:rsidR="00756EAA" w:rsidRPr="00174DF8" w:rsidRDefault="00756EAA" w:rsidP="00756EA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13.Սառնաղբյուր, Ձորակապ, Լանջիկ բնա- կավայրերի ճանապարհ- ների փոսային նորոգման աշխատանքներ:                                      </w:t>
            </w:r>
          </w:p>
          <w:p w:rsidR="00756EAA" w:rsidRPr="00174DF8" w:rsidRDefault="00756EAA" w:rsidP="00756EA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՝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ապետարան:                                                                                                                                                                   Կատարող՝ «Անիի ՃՇՇ» ՍՊԸ:                                                                                                                                                                                         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՝ 9500,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զ. դրամ:</w:t>
            </w:r>
          </w:p>
          <w:p w:rsidR="00756EAA" w:rsidRPr="00174DF8" w:rsidRDefault="00756EAA" w:rsidP="00756EA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4.Մարալիկ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քաղա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դաթյան 2 վարչակ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ենքու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եռու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կարգ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ցկացում:                                                                                                           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համայնքապետարան,                                                                                                      </w:t>
            </w:r>
          </w:p>
          <w:p w:rsidR="00886E6D" w:rsidRPr="00174DF8" w:rsidRDefault="00756EAA" w:rsidP="00756EA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«Բարսիս» ՍՊԸ,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` 979.3 հազ. դրամ:</w:t>
            </w:r>
          </w:p>
          <w:p w:rsidR="00581BA1" w:rsidRPr="00174DF8" w:rsidRDefault="00886E6D" w:rsidP="008A474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5.Մարալիկ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քաղա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եկեղեցամերձ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րապարա- կ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սֆալտապատում:                                                                                                         Իրականացնող՝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ապետարան</w:t>
            </w:r>
            <w:r w:rsidR="008A474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A474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տարող՝ «Ա.Վ.Ա ՇԻՆ» ՍՊԸ</w:t>
            </w:r>
            <w:r w:rsidR="008A474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 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A474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՝ 5150,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A474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զ. դրամ:</w:t>
            </w:r>
          </w:p>
          <w:p w:rsidR="00335D53" w:rsidRPr="00174DF8" w:rsidRDefault="00581BA1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6.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հմանամերձ և լեռնային 10 բնակավայրերում` (Աղին, Անիավան, Բագրավան, Ջրափի, Հայկաձոր, Գուսանագյուղ, Լուսաղբյուր, Լանջիկ, Սառնաղբյուր, Սարակապ) գիշերայ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վորությ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ցանց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ցկացում: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- 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ապե- տարան: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                                                                                           «Ույուտ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ենթր» ՍՊԸ: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1351.0 հազ. դրամ,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Պետակ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 12960.0 հազ. դրամ: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7.Ան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հմանամերձ և լեռնային 10 բնակավայրե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իշե-</w:t>
            </w:r>
          </w:p>
          <w:p w:rsidR="008F1E6A" w:rsidRPr="00174DF8" w:rsidRDefault="00082E3E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ր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յի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վորությ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ցանցի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ռուցմ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ների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տեխնի- կակ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սկողություն:       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&lt;&lt;ԱԳԷԱ&gt;&gt; ՍՊԸ: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` 700000 դրամ:        </w:t>
            </w:r>
          </w:p>
          <w:p w:rsidR="00335D53" w:rsidRPr="00174DF8" w:rsidRDefault="008F1E6A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8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Մարալիկ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քաղա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դաթյան 1 հասցեու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տնվող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ապետա- րանի 2-րդ մասնաշե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ազիֆիկա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ինմոն-տաժ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ներ: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-մայնքապետարան: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 «Գազպրո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րմենիա» ՓԲԸ: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 բյուջե`587,9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զ. դրամ: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9.Քարաբերդ բնակավայ- 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վորությ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ցանց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ցկա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- նե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ախագծանախահաշ- վայ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փաստաթղթե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կազմում: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Կատարող՝  «ԱՔԱՐԱ» ՍՊԸ:              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` 185000  դրամ:            </w:t>
            </w:r>
          </w:p>
          <w:p w:rsidR="00335D53" w:rsidRPr="00174DF8" w:rsidRDefault="008F1E6A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Քարաբերդ բնակա- վայ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փողոցայ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- վորությ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ցանց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ցկա- ցում: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`                                                          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ապետա- րան: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                                                                                                    «Գազելշին» ՍՊԸ: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 բյուջե`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70,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զ. դրամ: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1.Ձիթհանքով բնակավայ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վորությ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ցանց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կառու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շխատանք- 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ե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ախագծանախահաշ- վայ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փաստաթղթե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զմում:          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Կատարող՝  «ԱՔԱՐԱ» ՍՊԸ:              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` 288000 դրամ:                </w:t>
            </w:r>
          </w:p>
          <w:p w:rsidR="00335D53" w:rsidRPr="00174DF8" w:rsidRDefault="008F1E6A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2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Ձիթհանքով բնակա- վայ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փողոցայ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- վորությ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ցանց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ցկա- ցում:                                                  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 «Գազելշին» ՍՊԸ: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 բյուջե`980,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զ. դրամ:</w:t>
            </w:r>
          </w:p>
          <w:p w:rsidR="008F1E6A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-Ձորակապ-Սառնաղբյուր տանող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ճանապարհ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ից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յթ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ռու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- ներ: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</w:t>
            </w:r>
            <w:r w:rsidR="002134D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`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 «Ա.Վ.Ա.Շին» ՍՊԸ</w:t>
            </w:r>
            <w:r w:rsidR="002134D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2134DB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`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96616,0 դրամ: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4</w:t>
            </w:r>
            <w:r w:rsidR="002134D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-Ձորակապ-Սառնաղբյուր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տանող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ճանապարհ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ից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յթ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ետոնյա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ստիճանե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ռու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- ներ:                                                                           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 «Ա.Վ.Ա.Շին» ՍՊԸ</w:t>
            </w:r>
            <w:r w:rsidR="00CE5D7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756EA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` 981518  դրամ</w:t>
            </w:r>
            <w:r w:rsidR="00CE5D7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3536AE" w:rsidRPr="00174DF8" w:rsidRDefault="003536AE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3536AE" w:rsidRPr="00174DF8" w:rsidRDefault="003536AE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19 թվական</w:t>
            </w:r>
            <w:r w:rsidR="00587B8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/1-ին եռամսյակ/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.Շիրակավան բնակավայրի ճանապարհների նորոգման աշխատանքների նախագծա-նախահաշվային փաստաթղթերի կազմում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ի համայնքապետարանի բյուջեից 85.0հազ.դրամ: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.Մարալիկ բնակավայրի «Սուրբ Աստվածածին» եկեղեցու ներքին հարդարման աշխատանքների նախագծա-նախահաշվային փաստաթղթերի կազմում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ի համայնքապետարանի բյուջեից 245.0 հազ. դրամ: 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3. «Անի մանկապարտեզ» ՀՈԱԿ-ի համար գազօջախի ձեռքբերում: Անիի համայնքապետարանի բյուջեից 290.0   հազ. դրամ: </w:t>
            </w:r>
          </w:p>
          <w:p w:rsidR="003536AE" w:rsidRPr="00174DF8" w:rsidRDefault="003536AE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4.Սառնաղբյուր և Իսահակյան բնակավայրերի արտաքին լուսավորության ցանցի անցկացում Անիի համայնքապետարանի բյուջե 945.0 հազ. դրամ:                                                                                                                                                           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.«Սառնաղբյուրի նախադպրոցական ուսումնական հաստատություն» ՀՈԱԿ-ի խոհանոցի կահույքի ձեռք բերում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ի համայնքապետարանի: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 965.0 հազ. դրամ:                                                                                                                                                     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6.Համակարգչային սարքավորումների ձեռք բերում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Անի համայնքապետարանի համար: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ի համայնքապետարա</w:t>
            </w:r>
            <w:r w:rsidR="00C0062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 810.0 հազ. դրամ:   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.Խորքային պոմպի /Էցվ-25/ ձեռք բերում: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ի համայնքապետարան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 960.0 հազ. դրամ:                                                                                                                                                         8.Խորքային պոմպի /Էցվ-8-25-100/ և շարժիչի վերանորոգում: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ի համայնքապետարանի: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 340.0 հազ. դրամ:</w:t>
            </w:r>
          </w:p>
          <w:p w:rsidR="00587B81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</w:p>
          <w:p w:rsidR="00587B81" w:rsidRPr="00174DF8" w:rsidRDefault="00587B81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-րդ եռամսյակ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</w:t>
            </w:r>
            <w:r w:rsidR="0039047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</w:t>
            </w:r>
            <w:r w:rsidR="00A65EE6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A65EE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անջիկ, Հայկաձոր, Քարաբերդ  և Լուսաղբյուր բնակավայրերում խաղասրահների տեղադրում։                                                                                                 Անիի համայնքապետարանի                                                                                                                                                                 բյուջե՝ 996000 հազ. դրամ: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</w:t>
            </w:r>
          </w:p>
          <w:p w:rsidR="003536AE" w:rsidRPr="00174DF8" w:rsidRDefault="004D11A3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&lt;&lt;Անի մանակապարտեզ&gt;&gt; արտաքին լուսավորության ցանցի անցկացում:                                                           Անիի համայնքապետարանի                                                                                         բյուջե 855063 հազ. դրամ:                                                                                           1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&lt;&lt;Անի մանակապարտեզ&gt;&gt; գազահաշվիչի ձեռք բերում:                                                                        Անիի համայնքապետարանի                                                                                                                                                                                     բյուջե 485450 հազ. դրամ:</w:t>
            </w:r>
          </w:p>
          <w:p w:rsidR="0080648A" w:rsidRPr="00174DF8" w:rsidRDefault="004D11A3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&lt;&lt;Անի մանակապարտեզ&gt;&gt; արտաքին լուսավորության ցանցի անցկացում:                                                           Անիի համայնքապետարանի                                                                                                                                                                                բյուջե 855063 հազ. դրամ:</w:t>
            </w:r>
            <w:r w:rsidR="0008571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12</w:t>
            </w:r>
            <w:r w:rsidR="00085711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8571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վարչական ղեկավարի նստավայրում սանհանգույցի նորոգման նյութեր։                                             Անիի համայնքապետարանի                                                                                                                                                                            բյուջե 132350 հազ. դրամ:</w:t>
            </w:r>
          </w:p>
          <w:p w:rsidR="0080648A" w:rsidRPr="00174DF8" w:rsidRDefault="00390472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13.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սֆալտապատում փողոցների նորոգման աշխատանքներ։                                                  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՝ 300,0 հազ. դրամ: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1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ալիկ, Ձորակապ, Սառնաղբյուր  տանող ճանապարհների մայքի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սֆալտապատում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՝ 710,0 հազ. դրամ: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1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Եզրասալերի գնում։                                                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բյուջե՝ 900,0 հազ. դրամ: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1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ալիկ և Ձորակապ բնակավայրի գիշերային լուսավոր ցանցի կառուցման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ներ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բյուջե՝3480,0 հազ. դրամ: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1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ախագծա-նախահաշվային փաստաթղթերի կազմում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բյուջե՝185,0 հազ. դրամ:   </w:t>
            </w:r>
          </w:p>
          <w:p w:rsidR="0080648A" w:rsidRPr="00174DF8" w:rsidRDefault="00A746E6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1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կակարկտային նորոգում                                                 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բյուջե 210,0 հազ. դրամ:  </w:t>
            </w:r>
          </w:p>
          <w:p w:rsidR="0080648A" w:rsidRPr="00174DF8" w:rsidRDefault="00A746E6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յկաձոր բնակավայրի ճանապարհնների հիմնանորոգում խիճավազ խառնուրդով                                                   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բյուջե 979926 հազ. դրամ: </w:t>
            </w:r>
          </w:p>
          <w:p w:rsidR="0080648A" w:rsidRPr="00174DF8" w:rsidRDefault="00A746E6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Գուսանագյուղ բնակավայրի գազօջախի և օդաքարշ պահարանի գնում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բյուջե 180,0 հազ. դրամ: </w:t>
            </w:r>
          </w:p>
          <w:p w:rsidR="0080648A" w:rsidRPr="00174DF8" w:rsidRDefault="00A746E6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Կարմիր վանքի էլ</w:t>
            </w:r>
            <w:r w:rsidR="0080648A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ւսավորության ցանցի անցկացման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ներ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բյուջե 980258 հազ. դրամ:</w:t>
            </w:r>
          </w:p>
          <w:p w:rsidR="0080648A" w:rsidRPr="00174DF8" w:rsidRDefault="00A746E6" w:rsidP="0080648A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Ձորակապ բնակավայրի անասունների խմոցների ջրագծի կառուցման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ներ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 977669 հազ. դրամ: </w:t>
            </w:r>
          </w:p>
          <w:p w:rsidR="008F4208" w:rsidRPr="00174DF8" w:rsidRDefault="00A746E6" w:rsidP="00A746E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Ձիթհանքով բնակավայրի 2-րդ և 3-րդ փողոցների փոսորակային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որոգում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բյուջե 6272,990 հազ. դրամ:</w:t>
            </w:r>
          </w:p>
          <w:p w:rsidR="00D01AB7" w:rsidRPr="00174DF8" w:rsidRDefault="00D01AB7" w:rsidP="00A746E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4. Մետաղապլաստե դռների և պատուհանների պատրաստում և տեղադրում Անիի համայնքապետարանի բյուջե 997,945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D01AB7" w:rsidRPr="00174DF8" w:rsidRDefault="00D01AB7" w:rsidP="00A746E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Շիրակավան բնակավայրի ճանապարհային նորոգման աշխատանքների հեղինակային հսկողություն Անիի համայնքապետարանի բյուջե 33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D01AB7" w:rsidRPr="00174DF8" w:rsidRDefault="00D01AB7" w:rsidP="00A746E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քաղաքի փոսային նորոգման աշխատանքների նախագծանախահաշվային փաստաթղթերի կազմում Անիի համայնքապետարանի բյուջե 45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80648A" w:rsidRPr="00174DF8" w:rsidRDefault="00D01AB7" w:rsidP="00A746E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իրակավան բնակավայրի ճանապարհի վերանորոգման աշխատանքների տեխնիկական հսկողություն Անիի համայնքապետարան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 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 10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80648A" w:rsidRPr="00174DF8" w:rsidRDefault="00D01AB7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արակապ բնակավայրի փողոցների ասֆալտապատման նախագծանախահաշվային փաստաթղթերի կազմում Անիի համայնքապետարանի բյուջե 56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D01AB7" w:rsidRPr="00174DF8" w:rsidRDefault="00D01AB7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Լանջիկ բնակավայրի փողոցների ասֆալտապատման աշխատանքների նախագծանախահաշվային փաստաթղթերի կազմում Անի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համայնքապետարանի բյուջե 575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D01AB7" w:rsidRPr="00174DF8" w:rsidRDefault="00D01AB7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ճանապարհների փոսային նորոգման աշխատանք Անիի համայնքապետարանի բյուջե 808892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D01AB7" w:rsidRPr="00174DF8" w:rsidRDefault="00D01AB7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8487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և Ձորակապ բնակավայրերի լուսավորության ցանցի կառուցման աշխատանքների հեղինակային հսկողություն Անիի համանքապետարանի բյուջե 14830 հազ</w:t>
            </w:r>
            <w:r w:rsidR="00A84877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A8487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;</w:t>
            </w:r>
          </w:p>
          <w:p w:rsidR="00A84877" w:rsidRPr="00174DF8" w:rsidRDefault="00A84877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ուսանագյուղ, Մարալիկ, Սառնաղբյուր, Լանջիկ, Քարաբերդ, Ձիթհանքով բնակավայրերի գիշերային լուսավորության ցանցի կառուցման աշխատանքների նախահաշվային փաստաթղթերի կազմում Անիի համայնքապետարանի բյուջե 96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;</w:t>
            </w:r>
          </w:p>
          <w:p w:rsidR="00A84877" w:rsidRPr="00174DF8" w:rsidRDefault="00A84877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և Ձորակապ բնակավայրի լուսավորության ցանցի կառուցման աշխատանքներ տեխնիկական հսկողություն Անիի համայնքապետարանի բյուջե 4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A84877" w:rsidRPr="00174DF8" w:rsidRDefault="00A84877" w:rsidP="00A84877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Ձիթհանքով բնակավայրի տնակի Անիի համայնքապետարանի բյուջե 56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A84877" w:rsidRPr="00174DF8" w:rsidRDefault="00A84877" w:rsidP="00A84877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նստարանների գնում Անիի համայնքապետարանի բյուջե 992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A84877" w:rsidRPr="00174DF8" w:rsidRDefault="00A84877" w:rsidP="00A84877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առնաղբյուր բնակավայրի մանկապարտեզի խմելու ջրագծի կապիտալ նորոգման աշխատանքներ Անիի համայնքապետարանի բյուջե 467483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A84877" w:rsidRPr="00174DF8" w:rsidRDefault="00A84877" w:rsidP="00A84877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ղին բնակավայրի օրվա կարգավորիչ ջրամբարի նախահաշվային փաստաթղթերի կազմում Անիի համայնքապետարանի բյուջե 20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; </w:t>
            </w:r>
          </w:p>
          <w:p w:rsidR="00651C54" w:rsidRPr="00174DF8" w:rsidRDefault="00651C54" w:rsidP="00A84877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073D41" w:rsidRPr="00174DF8" w:rsidRDefault="00651C54" w:rsidP="00A84877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-րդ եռամսյակ</w:t>
            </w:r>
          </w:p>
          <w:p w:rsidR="0082255C" w:rsidRPr="00174DF8" w:rsidRDefault="0082255C" w:rsidP="0082255C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Խաղասենյակի գույքի ձեռքբերում Լանջիկ, Ձորակապ, Մարալիկ, Քարաբերդ, Ձիթհանքով, Շիրակավան, Սարակապ, Բարձրաշեն: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94 000 հազ</w:t>
            </w:r>
            <w:r w:rsidR="00073D41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;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3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Սառնաղբյուր բնակավայրի եկեղեցու և Ձորակապ բնակավայրի արտաքին լուսավորության ցանցի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անցկացման շինմոնտաժային  աշխատանքներ: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85 000 հազ</w:t>
            </w:r>
            <w:r w:rsidR="00073D41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;</w:t>
            </w:r>
          </w:p>
          <w:p w:rsidR="00D44DE8" w:rsidRPr="00174DF8" w:rsidRDefault="0082255C" w:rsidP="0082255C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0.Մարալիկ քաղաքի  Շիրակացի փողոցի սելավատարի  կառուցման  աշխատանքներ։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37 4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1.Մարալիկի երաժշտական դպրոցի կահույքի ձեռք բերում/ գրասեղան, աթոռներ/: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200 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;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D81D4D" w:rsidRPr="00174DF8" w:rsidRDefault="00D44DE8" w:rsidP="00D44DE8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2.Անիավան բնակավայրի  էցվ-8-40-180/32 պոմպի և շարժիչի վերանորոգում: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Համայնքի բյուջե՝ 986 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: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C549DD" w:rsidRPr="00174DF8" w:rsidRDefault="00D81D4D" w:rsidP="00D81D4D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3.Շինանյութերի ձեռք բերում Իսահակյան բնակավայրի հանդիսությունների սրահի կառուցման համար:                                                                          Իրականացնող՝ Անիի  համայնքապետարան: Համայնքի բյուջե 999 4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CB7516" w:rsidRPr="00174DF8" w:rsidRDefault="00C549DD" w:rsidP="00A61AB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4.Սառնաղբյուր բնակավայրի  Գոռներ կոչվող այգու վերանորոգմանաշխատանքների տեխնիկական հսկողություն։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Համայնքի բյուջե՝ 45 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;                                                                                                                                                                                                                  45.Սառնաղբյուր բնակավայրի  Գոռներ կոչվող այգու վերանորոգմանաշխատանքների։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2 191 7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;  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61AB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1.  Գրասենյակային աթոռների ձեռք բերում  :                                                                                                                                                                      Իրականացնող՝ Անիի համայնքապետարան :                                                                                                                                                                                Համայնքի բյուջե ՝ 80000 հազ ՀՀ դրամ:                                                                                                                                                                                                  46.Ձիթհանքով բնակավայրի 2-րդ և 3-րդ փողոցների վերանորոգման աշխատանքների տեխնիկական հսկողություն։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Համայնքի բյուջե ՝ 125000հազ ՀՀդրամ:                                                                                                                                                                                                 47. Ձիթհանքով բնակավայրի մանկապարտեզի ջրագծերիև կոյուղագծերի անցկացում:                                                                                           </w:t>
            </w:r>
            <w:r w:rsidR="00A61AB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Իրականացնող՝ Անիի համայնքապետարան                                                                                                                                                                           Համայնքի բյուջե ՝ 100 000հազ ՀՀ դրամ</w:t>
            </w:r>
            <w:r w:rsidR="009D073C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։</w:t>
            </w:r>
          </w:p>
          <w:p w:rsidR="004D6BF3" w:rsidRPr="00174DF8" w:rsidRDefault="00CB7516" w:rsidP="00CB7516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ետաղապլաստե դռների և պատուհանների պատրաստում և տեղադրում։                                                                                                   Իրականացնող՝ Անիի համայնքապետարան:                                                                                      Կատարո&lt;&lt;Արմատ&gt;&gt; ՍՊԸ:                                                                                                      Համայնքի բյուջե՝ 997,945 հազ. դրամ:                                                                                         4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և Ձորակապ բնակավայրերի լուսավորության ցանցի կառուցման աշխատանքների հեղինակային հսկողություն;                   Իրականացնող Անիի համայնքապետարան;                                                                                                                                                                                         Համայնքի բյուջե՝ 14830 հազ. դրամ:                                                                                               5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Գուսանագյուղ, Մարալիկ,Սառնաղբյուր, Լանջիկ, Քարաբերդ, Ձիթհանքով բնակավայրերի գիշերային լուսավորության ցանցի կառուցման աշխատանքների նախահաշվային փաստաթղթերի կազմում։                                                                        Իրականացնող Անիի համայնքապետարան;                                                                                        Համայնքի բյուջե՝960000 հազ. դրամ:                                                                                           5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և Ձորակապ բնակավայրի լուսավորության ցանցի կառուցման աշխատանքների տեխնիկական հսկողություն;                      Իրականացնող Անիի համայնքապետարան;                                                                                        Համայնքի բյուջե՝40000 հազ. դրամ:                                                                                    5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Նստարանների գնում;                                                                                                  Իրականացնող՝ Անիի համայնքապետարան;                                                                                      Համայնքի բյուջե 992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;</w:t>
            </w:r>
            <w:r w:rsidR="00A61AB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4D6BF3" w:rsidRPr="00174DF8" w:rsidRDefault="004D6BF3" w:rsidP="004D6BF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քաղաքի փոսային նորոգման աշխատանքների նախագծանախահաշվային փաստաթղթերի կազմում:                                                          Իրականացնող՝ Անիի համայնքապետարան:                                                                                      Համայնքի բյուջե 450000 հազ. դրամ: </w:t>
            </w:r>
          </w:p>
          <w:p w:rsidR="006C11A9" w:rsidRPr="00174DF8" w:rsidRDefault="006C11A9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ղին բնակավայրի օրվա կարգավորիչ ջրամբարի նախահաշվային փաստաթղթերի կազմում։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Համայնքի բյուջե 20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4019C3" w:rsidRPr="00174DF8" w:rsidRDefault="004019C3" w:rsidP="004019C3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Շիրակավան բնակավայրի ճանապարհի նորոգման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աշխատանքների հեղինակային հսկողություն:                                                                                                  Իրականացնող՝ Անիի համայնքապետարան:                                                                                                                                                                                   Համայնքի բյուջե 33000 հազ. դրամ:                                                                                              5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Շիրակավան բնակավայրի ճանապարհի վերանորոգման աշխատանքների տեխնիկական հսկողություն։                                     Իրականացնող՝ Անիի համայնքապետարան։                                                                                       Համայնքի բյուջե 1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BC7A52" w:rsidRPr="00174DF8" w:rsidRDefault="00B436CA" w:rsidP="00BC7A52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BC7A5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անջիկ բնակավայրի փողոցների ասֆալտապատման աշխատանքների նախագծանախահաշվային փաստաթղթերի կազմում։                                              Իրականացնող՝ Անիի համայնքապետարան։                                                                                        Համայնքի բյուջե 575000 հազ</w:t>
            </w:r>
            <w:r w:rsidR="00BC7A52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BC7A5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074860" w:rsidRPr="00174DF8" w:rsidRDefault="00266A74" w:rsidP="00266A7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ճանապարհների փոսային նորոգման աշխատանքներ։                                                        Իրականացնող՝ Անիի համայնքապետարան։                                                                                        Համայնքի բյուջե՝ 808892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;                                                                                      5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մանկապարտեզի խմելու ջրագծի կապիտալ նորոգման աշխատանքներ։                                                        Իրականացնող՝ Անիի համայնքապետարան։                                                                                        Համայնքի բյուջե՝ 467483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;</w:t>
            </w:r>
          </w:p>
          <w:p w:rsidR="00074860" w:rsidRPr="00174DF8" w:rsidRDefault="00074860" w:rsidP="0007486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արակապ բնակավայրի փողոցների ասֆալտապատման նախագծանախահաշվային փաստաթղթերի կազմում;                                           Իրականացնող՝ Անիի համայնքապետարան։                                                                                     Համայնքի բյուջե 56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8D2986" w:rsidRPr="00174DF8" w:rsidRDefault="008D2986" w:rsidP="008D298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Ձիթհանքով բնակավայրի տնակի գնում;                                                                                     Իրականացնող՝ Անիի համայնքապետարան։                                                                                     Համայնքի բյուջե 56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56358C" w:rsidRPr="00174DF8" w:rsidRDefault="003A5F01" w:rsidP="00266A7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ինանյութեր Քարաբերդի եկեղեցու նորոգման համար։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Համայնքի բյուջե 970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107503" w:rsidRPr="00174DF8" w:rsidRDefault="0056358C" w:rsidP="0056358C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3.Անիպեմզա, Անիավան, Լուսաղբյուր բնակավայրերում ճանապարհի փոսային նորոգում:                                                      Իրականացնող՝ Անիի համայնքապետարան։                                                                                     Համայնքի բյուջե 6426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EE5BC1" w:rsidRPr="00174DF8" w:rsidRDefault="00107503" w:rsidP="00EE5BC1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64. նախագծանախահաշվային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փաստաթղթերի կազմում Հ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ահինյան փողոցից մինչև Ձերժինսկի և Աբովյան փողոցի մայթի նորոգման:                                                          Իրականացնող՝ Անիի համայնքապետարան:                                                                                                                                                                                     Համայնքի բյուջե 205,0 հազ. դրամ:                                                                                                   65.Համակարգչային սարքավորումներ։                                                                                               Իրականացնող՝ Անիի համայնքապետարան։                                                                                                Համայնքի բյուջե 587,9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                                                                                              66. Այգու ճեմուղիների սալիկ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շխատանքների հեղինակային հսկողություն։Իրականացնող՝ Անիի համայնքապետարան։ Համայնքի բյուջե 38,6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։                                                                                                                                                                                     </w:t>
            </w:r>
          </w:p>
          <w:p w:rsidR="00D74A7D" w:rsidRPr="00174DF8" w:rsidRDefault="00EE5BC1" w:rsidP="00EE5BC1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7.Անիավան բնակավայրի ճանապարհների փոսային նորոգում։                                                                        Իրականացնող Անիի համայնքապետարան։                                                                                                 Համայնքի բյուջե՝ 4569,6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։ </w:t>
            </w:r>
          </w:p>
          <w:p w:rsidR="00EE5BC1" w:rsidRPr="00174DF8" w:rsidRDefault="00D74A7D" w:rsidP="00EE5BC1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8.Մետաղապլաստե դռներ և պատուհաններ։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453,1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641B9F" w:rsidRPr="00174DF8" w:rsidRDefault="00641B9F" w:rsidP="00641B9F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9.ԷՑՎ 10-65-150 Էլ շարժիչի վերանորոգում։                                                                               Իրականացնող՝ Անիի համայնքապետարան։                                                                                       Համայնքի բյուջե 857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065C7F" w:rsidRPr="00174DF8" w:rsidRDefault="00065C7F" w:rsidP="00065C7F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0.Շինանյութեր հանդիսությունների սրահի նորոգման համար։                                                                           Իրականացնող՝ Անիի համայնքապետարան։                                                                                       Համայնքի բյուջե 99817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314D72" w:rsidRPr="00174DF8" w:rsidRDefault="00065C7F" w:rsidP="00314D72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1.</w:t>
            </w:r>
            <w:r w:rsidR="00314D7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րի պոմպի ձեռք բերում։                                                                                                                 Իրականացնող՝                                                                                                                       Անիի համայնքապետարան։                                                                                                             Համայնքի բյուջե 150,0 հազ</w:t>
            </w:r>
            <w:r w:rsidR="00314D72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14D7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6C4DC9" w:rsidRPr="00174DF8" w:rsidRDefault="006C4DC9" w:rsidP="006C4DC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2.Սառնաղբյուր բնակավայրից դեպի գերեզմանոց տանող ճանապարհի նորոգման նախագծա նախահաշվային փաստաթղթերի կազմում;                          Իրականացնող Անիի համայնքապետարան։                                                                                                Համայնքի բյուջե  970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977A0C" w:rsidRPr="00174DF8" w:rsidRDefault="006C4DC9" w:rsidP="006C4DC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3.Ձորակապ բնակավայրում մայթերի նորոգման աշխատանքներ։                                                                        Իրականացնող՝ Անիի համայնքապետարան։                                                                                 Համայնքի բյուջե 225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6C4DC9" w:rsidRPr="00174DF8" w:rsidRDefault="00977A0C" w:rsidP="006C4DC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-րդ եռամսյակ</w:t>
            </w:r>
            <w:r w:rsidR="006C4DC9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BC7A52" w:rsidRPr="00174DF8" w:rsidRDefault="001F1162" w:rsidP="004019C3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պեմզա, Լուսաղբյուր բնակավայրերում ճանապարհի փոսային նորոգման 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աշխատանքների տեխնիկական հսկողություն:                                                      Իրականացնող՝ Անիի համայնքապետարան։                                                                                     Համայնքի բյուջե 250,0 հազար դրամ։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75,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յգու նստարանների և աղբամանների գնում                                                                                      Իրականացնող՝ Անիի համայնքապետարան։                                                                                                 Համայնքի բյուջե 990,0 հազ</w:t>
            </w:r>
            <w:r w:rsidR="00633AE4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։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76,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պեմզա, Անիավան, Սարակապ, Հայկաձոր և Բարձրաշեն բնակավայրերի լուսավորության ցանցի անցկացում։                             Իրականացնող՝ Անիի համայնքապետարան։                                                                                               Համայնքի բյուջե 5,394,000 հազ,դրամ։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7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պեմզա, Անիավան, Սարակապ, Հայկաձոր, Բարձրաշեն բնակավայրի լուսավորության ցանցի անցկլացման տեխնիկական հսկողություն։ Իրականացնող ՝ Անիի համայնքապետարան։                                                                                                                                                                                                      Համայնքի բյուջե 180,0 հազ</w:t>
            </w:r>
            <w:r w:rsidR="00633AE4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1F1162" w:rsidRPr="00174DF8" w:rsidRDefault="001F1162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քաղաքի Նոր թաղամասի 8,9,10 և 13 փողոցների հարթեցման աշխատանքների նախագծա-նախահաշվային փաստաթղթերի կազմում:                                                          Իրականացնող՝ Անիի համայնքապետարան:                                                                                      Համայնքի բյուջե 915,0 հազ. դրամ:        </w:t>
            </w:r>
          </w:p>
          <w:p w:rsidR="001F1162" w:rsidRPr="00174DF8" w:rsidRDefault="001F1162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ղբյուր բնակավայրի ճանապարհի փոսային նորոգում։                                                                           Իրականացնող՝ Անիի համայնքապետարան։                                                                                       Համայնքի բյուջե 2,780,58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4019C3" w:rsidRPr="00174DF8" w:rsidRDefault="001F1162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ոռներ կոչվող այգու վերանորոգ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4,082,040,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5312A5" w:rsidRPr="00174DF8" w:rsidRDefault="005312A5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, Ձորակապ, Իսահակյան, Բագրավան, Շիրակավան, Լանջիկ, Սառնաղբյուր, Ջրափի, Քարաբերդ բնակավայրերի արտաքին լուսավորության ցանցի նորոգում 48 կետ:                                                                                                                    Իրականացնող՝ Անիի համայնքապետարան։                                                                                     Համայնքի բյուջե 843,54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8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անջիկ, Իսահակյան բնակավայրերի փողոցների ասֆալտապատման աշխատանքների տեխ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հսկողություն;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Համայնքի բյուջե 480,00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</w:t>
            </w:r>
          </w:p>
          <w:p w:rsidR="005312A5" w:rsidRPr="00174DF8" w:rsidRDefault="005312A5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Մադաթյան, Ձերժինսկի,Երիտասարդական, Քաղաքային հրապարակ, Հաղթանակ, Գագարին,Երկաթուղայիններ, Թումանյան, Հ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ահինյան, Ռիգա, Կոլտնտեսականներ փողոցների Ճանապարհների վերանորոգման աշխատանքներ;                                                                                                Իրականացնող՝ Անիի համայնքապետարան։                                                                                     Համայնքի բյուջե 3,933,231,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8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քաղաքի Մադաթյան, Ձերժինսկի,Երիտասարդական, Քաղաքային հրապարակ, Հաղթանակ, Գագարին,Երկաթուղայիններ, Թումանյան, Հ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ահինյան, Ռիգա, Կոլտնտեսականներ փողոցների փոսային և խճային հիմքով նորոգման աշխատանքների տեխնիկական հսկողություն։                            ԻՐականացնող՝ Անիի համայնքապետարան։                                                                                            Համայնքի բյուջե 170,430,00 հազար դրամ։</w:t>
            </w:r>
          </w:p>
          <w:p w:rsidR="005312A5" w:rsidRPr="00174DF8" w:rsidRDefault="0099403F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անջիկ բնակավայր մտնող կենտրոնական փողոցի ասֆալտապատ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5,843,983,00 հազ</w:t>
            </w:r>
            <w:r w:rsidR="005312A5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9D2387" w:rsidRPr="00174DF8" w:rsidRDefault="004D6BF3" w:rsidP="0099403F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r w:rsidR="0099403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6</w:t>
            </w:r>
            <w:r w:rsidR="0099403F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վորման ցանցի անցկացման աշխատանքներ 18 կետ։                                                                           Իրականացնող՝ Անիի համայնքապետարան։                                                                                       Համայնքի բյուջե 979,820,00 հազ</w:t>
            </w:r>
            <w:r w:rsidR="005312A5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։                                                          </w:t>
            </w:r>
            <w:r w:rsidR="0099403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99403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7</w:t>
            </w:r>
            <w:r w:rsidR="0099403F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ի Սառնաղբյուր բնակավայրի Շիչանլու թաղամասի 630 մ/ք ճանապարհի նորոգում ավազակոպիճով;                                                         Իրականացնող՝ Անիի համայնքապետարան։                                                                                              Համայնքի բյուջե 398,602,00 հազար դրամ։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C1221F" w:rsidRPr="00174DF8" w:rsidRDefault="00493162" w:rsidP="0049316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Իսահակյան, Աղին,Լուսաղբյուր, Բագրավան, Ջրափի, Շիրակավան բնակավայրեր լուսավորության ցանցի անցկացման նախագծա նախահաշվային փաստաթղթերի կազմում;                                                                                              Իրականացնող՝ Անիի համայնքապետարան;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9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Համայնքի բյուջե 980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2/ Անի համայնքի Աղին, Իսահակյան, Լուսաղբյուր, Բագրավան, Ջրափի, Շիրակավան բնակավայրերի լուսավորության ցանցի անցկացման նախագծա նախահաշվային փաստաթղթերի կազմում;                                                         Իրականացնող՝ Անիի համայնքապետարան;                                                                                               Համայնքի բյուջե՝ 760,2 հազար դրամ;                                                                                                9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Գուսանագյուղ, Մարալիկ, Սառնաղբյուր, Լանջիկ, Քարաբերդ, Ձիթհանքով բնակավայրերի լուսավորության ցանցի անցկացում; Իրականացնող՝ Անիի համայնքապետարան;                                                                                               Համայնքի բյուջե՝ 768,6 հազար դրամ;                                                                                                    9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Իսահակյան, Լուսաղբյուր, Բագրավան, Ջրափի, Շիրակավան բնակավայրերի գիշերային լուսավորության  ցանցի անցկացման աշխատանքների տեխնիկական հսկողություն;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70,0 հազար դրամ;                                                                                                  9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Գուսանագյուղ, Մարալիկ, Սառնաղբյուր, Լանջիկ, Քարաբերդ, Ձիթհանքով բնակավայրերի արտաքին լուսավորության ցանցի անցկացման աշխատանքների տեխնիկական հսկողություն; 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80,0 հազար դրամ;                                                                                                       9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Գուսանագյուղ, Մարալիկ, Սառնաղբյուր, Լանջիկ, Քարաբերդ, Ձիթհանքով բնակավայրերի լուսավորության ցանցի անցկացում/սուբվենցիա/;                                                                                                              Համայնքի բյուջե՝ 1427,4 հազար դրամ;                                                                                              9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ի Ջրափի բնակավայրերի փողոցների ասֆալտապատման աշխատանքների նախահաշվային փաստաթղթերի կազմում;                                  Համայնքի բյուջե՝ 590,0 հազար դրամ։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</w:p>
          <w:p w:rsidR="00452F8B" w:rsidRPr="00174DF8" w:rsidRDefault="00C1221F" w:rsidP="00C1221F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ի Գոռներ կոչվող այգու կապիտալ նորոգման աշխատանքների որակի տեխնիկական հսկողություն։                                                                           Իրականացնող՝ Անիի համայնքապետարան։                                                                                       Համայնքի բյուջե 134,1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։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9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առնաղբյուր բնակավայրի տոնածառի և խաղալիքների գնում;                                                                                              Իրականացնող՝ Անիի համայնքապետարան։                                                                                       Համայնքի բյուջե 278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։   </w:t>
            </w:r>
          </w:p>
          <w:p w:rsidR="00327BD7" w:rsidRPr="00174DF8" w:rsidRDefault="00452F8B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Ձիթհանքովի մշակույթի տան ձևափոխման նախահաշիվ;                                                                           Իրականացնող՝ Անիի համայնքապետարան;                                                                                               Համայնքի բյուջե 105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;</w:t>
            </w:r>
          </w:p>
          <w:p w:rsidR="00327BD7" w:rsidRPr="00174DF8" w:rsidRDefault="00327BD7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327BD7" w:rsidRPr="00174DF8" w:rsidRDefault="00327BD7" w:rsidP="00327BD7">
            <w:pPr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0 թվական 1-ին             եռամսյակ</w:t>
            </w:r>
          </w:p>
          <w:p w:rsidR="00D80E68" w:rsidRPr="00174DF8" w:rsidRDefault="0028454B" w:rsidP="009F25C3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27BD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արվեստի դպրոցի ջեռուցման համակարգի անցկացում: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Համայնքի բյուջե 991,0 հազար</w:t>
            </w:r>
            <w:r w:rsidR="00327BD7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27BD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27BD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երաժշտական դպրոցի սենյակաների նորոգում: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Համայնքի բյուջե 340,0 հազար</w:t>
            </w:r>
            <w:r w:rsidR="00327BD7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27BD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  ։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27BD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399,8 հազար</w:t>
            </w:r>
            <w:r w:rsidR="00327BD7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27BD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</w:t>
            </w:r>
          </w:p>
          <w:p w:rsidR="00D80E68" w:rsidRPr="00174DF8" w:rsidRDefault="00D80E68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</w:t>
            </w:r>
            <w:r w:rsidR="0028454B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28454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ուսանագյուղ բնակավայրի գազահաշվիչ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71,3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</w:p>
          <w:p w:rsidR="005356EB" w:rsidRPr="00174DF8" w:rsidRDefault="0028454B" w:rsidP="005356EB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5356E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ենցաղային տեխնիկայի /գազօջախ, սառնարան,երաժշտական կոմպ</w:t>
            </w:r>
            <w:r w:rsidR="005356EB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56E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/ձեռք բերում Սառնաղբյուրի նախադպրոցական ուսումնական հաստատության համար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Համայնքի բյուջե 940,0 հազար</w:t>
            </w:r>
            <w:r w:rsidR="005356EB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56E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</w:p>
          <w:p w:rsidR="00FB690E" w:rsidRPr="00174DF8" w:rsidRDefault="0028454B" w:rsidP="00FB690E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FB690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Քարաբերդ բնակավայր 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204,2 հազար</w:t>
            </w:r>
            <w:r w:rsidR="00FB690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FB690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</w:p>
          <w:p w:rsidR="0031255C" w:rsidRPr="00174DF8" w:rsidRDefault="0031255C" w:rsidP="0031255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Երաժշտական դպրոցի համար գրասենյակային գույքի ձեռք բերում/աթոռներ, գրասեղան/:                                                                                  Իրականացնող՝ Անիի համայնքապետարան։                                                                                     Կատարող Ա/Ձ Արմեն Ափոյան։                                                                                                      Համայնքի բյուջե 208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Եկեղեցու ջահի ձեռք բերում։                                                                                                Իրականացնող՝ Անիի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համայնքապետարան։                                                                                                Կատարող՝ Մերուժան Ավետիսյան։                                                                                                      Համայնքի բյուջե 380,0 հազար դրամ։                                                                                                      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ղբարկղերի գնում։                                                                                                           Իրականացնող՝ Անիի համայնքապետարան։                                                                                               Կատարող՝ Ա/Ձ Ղուլիջօղլյան Ռաֆիկ։                                                                                                Համայնքի բյուջե 378, 0 հազար դրամ։                                                                                                                                                                                            </w:t>
            </w:r>
          </w:p>
          <w:p w:rsidR="00444E20" w:rsidRPr="00174DF8" w:rsidRDefault="00444E20" w:rsidP="00444E2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Հայկաձոր բնակավայրի խորքային պոմպի վերանորոգման աշխատանքներ։                                                                                                                         Իրականացնող՝ Անիի համայնքապետարան։                                                                                     Կատարող Արթուր Սարդարյան ՍՊԸ։                                                                                                                 Համայնքի բյուջե 358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</w:p>
          <w:p w:rsidR="00A127A9" w:rsidRPr="00174DF8" w:rsidRDefault="00A127A9" w:rsidP="00444E2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0 թվական</w:t>
            </w:r>
            <w:r w:rsidR="009A02A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2-րդ եռամսյակ</w:t>
            </w:r>
          </w:p>
          <w:p w:rsidR="005356EB" w:rsidRPr="00174DF8" w:rsidRDefault="00332C6C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եկեղեցու ջահի գնում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երուժան Ավետիսյան։                                                                                                                                                                       Համայնքի բյուջե 600 000 հազար</w:t>
            </w:r>
            <w:r w:rsidR="007648C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12</w:t>
            </w:r>
            <w:r w:rsidR="007648C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ճանապարհների փոսային նորոգում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՚Բուատ ՍՊԸ։                                                                                                                                                                       Համայնքի բյուջե 1.224 260 հազար</w:t>
            </w:r>
            <w:r w:rsidR="007648C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</w:t>
            </w:r>
            <w:r w:rsidR="0099347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13</w:t>
            </w:r>
            <w:r w:rsidR="00774846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ցույցների գնում և տեղադրում :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րիկ Ղռաթյան ։                                                                                                                                                                       Համայնքի բյուջե 400 000 հազար</w:t>
            </w:r>
            <w:r w:rsidR="007648C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</w:t>
            </w:r>
            <w:r w:rsidR="0099347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7484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14</w:t>
            </w:r>
            <w:r w:rsidR="00774846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Փոսային նորոգման աշխատանքների նախահաշվային փաստաթղթերի կազմում: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     Համայնքի բյուջե 333 000 հազար</w:t>
            </w:r>
            <w:r w:rsidR="007648C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</w:t>
            </w:r>
            <w:r w:rsidR="0099347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="0077484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15</w:t>
            </w:r>
            <w:r w:rsidR="00774846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զադպրոցի մետաղապլաաստե դռների և պատուհանների տեղադրում: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Պետրոս Պողոսյան։                                                                                                                                                                            Համայնքի բյուջե 971 030 հազար</w:t>
            </w:r>
            <w:r w:rsidR="007648C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A127A9" w:rsidRPr="00174DF8" w:rsidRDefault="00774846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Ջրամատակարարում /խողովակների ձեռք բերում/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Կատարող՝ Ա/Ձ Անի Իգիթյան։                                                                                                                                                                       Համայնքի բյուջե 177 75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B03C8D" w:rsidRPr="00174DF8" w:rsidRDefault="0073142D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, Շիրակավան, Լուսաղբյուր բնակավայրերում զրուցատաղավար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Տիգրան Նահապետյան։                                                                                                                                                                       Համայնքի բյուջե 996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</w:t>
            </w:r>
          </w:p>
          <w:p w:rsidR="00D71FF8" w:rsidRPr="00174DF8" w:rsidRDefault="00B03C8D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ի արտադպրոցական կենտրոնի վերանորոգ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50,0 հազար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19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մայթերի վերանորոգ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20,0 հազար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20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ի արվեստի դպրոցի բեմի վարագույր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սյան։                                                                                                                                                                       Համայնքի բյուջե 123,7 հազար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21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Թումանյան, Երիտասարդական և Կոլտնտեսական փողոցների արտաքին լուսավորության ցանցի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 Գյումրու Վերելակային տնտեսություն ԲԲԸ։                                                                                                                                                                       Համայնքի բյուջե 995,0 հազար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22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ի արտադպրոցական շենքի կապիտալ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Սահարա&gt;&gt; ՍՊԸ։                                                                                                                                                                       Համայնքի բյուջե 947,1 հազար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</w:t>
            </w:r>
          </w:p>
          <w:p w:rsidR="00A83DEE" w:rsidRPr="00174DF8" w:rsidRDefault="00D71FF8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Լուսավորության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Այբ-Ֆե&gt;&gt; ՍՊԸ                                                                                                         Համայնքի բյուջե 80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2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վորության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Այբ-Ֆե&gt;&gt; ՍՊԸ                                                                                                         Համայնքի բյուջե 19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2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րամատակարարման ներքին ցանցի կառուցման աշխատանքների նախահաշիվների փորձաքննություն։                                                                        Իրականացնող՝ Անիի համայնքապետարան                                                                                                           Կատարող՝ &lt;&lt;Արման-Երեմ&gt;&gt; ՍՊԸ                                                                                                         Համայնքի բյուջե 43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3142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4D6C9F" w:rsidRPr="00174DF8" w:rsidRDefault="0073142D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83DE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6</w:t>
            </w:r>
            <w:r w:rsidR="00A83DE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A83DE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ետաղապլաստե խողովակների ձեռք բերում                                                                                      Իրականացնող՝ Անիի համայնքապետարան                                                                                                           Կատարող՝ Ա/Ձ Գեյիմ Առուշանյան                                                                                                      Համայնքի բյուջե 50,0 հազար</w:t>
            </w:r>
            <w:r w:rsidR="00A83DE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A83DE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27</w:t>
            </w:r>
            <w:r w:rsidR="00A83DE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A83DE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Ձորակապ բնակավայրի եկեղեցու նախահաշվային փաստաթղթերի կազմում։                                                                         Իրականացնող՝ Անիի համայնքապետարան                                                                                                           Կատարող՝ &lt;&lt;Աքարա&gt;&gt; ՍՊԸ                                                                                                         Համայնքի բյուջե 50,0 հազար</w:t>
            </w:r>
            <w:r w:rsidR="00A83DE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A83DE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</w:p>
          <w:p w:rsidR="00055212" w:rsidRPr="00174DF8" w:rsidRDefault="004D6C9F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,Ջրափի, Սարակապ բնակավայ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րման-Երեմ&gt;&gt; ՍՊԸ։                                                                                                                                                                       Համայնքի բյուջե 2740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2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,Ջրափի, Սարակապ բնակավայ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Ճաննախագիծ&gt;&gt; ՍՊԸ։                                                                                                                                                                       Համայնքի բյուջե 1999332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3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ի բոլոր բնակավայրերում հակակարկտային կայանների ձեռք բերում և տեղադ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վա&gt;&gt; ՍՊԸ։                                                                                                                                                                       Համայնքի բյուջե 189000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3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Գուսանագյուղ, Մարալիկ Անիավան խողովակների ձեռք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ոյան։                                                                                                                                                                       Համայնքի բյուջե 4060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3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Պուրակներ և խաղահրապարակներ բոլոր բնակավայր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Տիգրան Նահապետյան։                                                                                                                                                                       Համայնքի բյուջե 9960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3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ցույցներ տեղադրում, մոնտաժում Մարալիկ քաղաք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րիկ Ղոաթյան։                                                                                                                                                                       Համայնքի բյուջե440000 հազար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34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Հաղթանակի, Ձերժինսկի, Կոլտնտեսականների, Մադաթյան, Ռիգայի և քաղաքային հրապարակի փողոցների 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 ՇԻՆ 2009&gt;&gt; ՍՊԸ։                                                                                                                                                                       Համայնքի բյուջե 2334954 հազար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35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եռահար ջերմաչափ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Ռոման Պողոսյան։                                                                                                                                                                       Համայնքի բյուջե 59000 հազար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36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2206 ԼԼ Էքսկավատոր բեռնիչի պոմպի խողովակի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ՄԸՏ Երկիր&gt;&gt; ՍՊԸ։                                                                                                                                                                       Համայնքի բյուջե 51000 հազար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37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րվեստի դպրոցի բեմի վարագույ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ասյան։                                                                                                                                                                       Համայնքի բյուջե 13680 հազար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055212" w:rsidRPr="00174DF8" w:rsidRDefault="004D6C9F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5521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8</w:t>
            </w:r>
            <w:r w:rsidR="00055212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5521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րափի բնակավայրի հանդիսությունների սրահի կահույք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68000 հազար</w:t>
            </w:r>
            <w:r w:rsidR="00055212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5521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  <w:r w:rsidR="0073142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B24B13" w:rsidRPr="00174DF8" w:rsidRDefault="00055212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Իսահակյան բնակավայրի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հանդիսությունների սրահի կահույք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810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73142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</w:t>
            </w:r>
          </w:p>
          <w:p w:rsidR="00B24B13" w:rsidRPr="00174DF8" w:rsidRDefault="00B24B13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73142D" w:rsidRPr="00174DF8" w:rsidRDefault="00B24B13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2020 թվականի 3-րդ եռամսյակ </w:t>
            </w:r>
            <w:r w:rsidR="0073142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</w:t>
            </w:r>
          </w:p>
          <w:p w:rsidR="004217BC" w:rsidRPr="00174DF8" w:rsidRDefault="00073D41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</w:t>
            </w:r>
          </w:p>
          <w:p w:rsidR="004217BC" w:rsidRPr="00174DF8" w:rsidRDefault="004217BC" w:rsidP="004217B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ի արվեստի դպրոցի ջերմաչափ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Ռոման Պողոսյան&gt;&gt; ԱՁ։                                                                                                                                                                       Համայնքի բյուջե 33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41․Մարալիկ քաղաքի փողոցների փոսային նորոգման և սելավատարի մետաղական կարկասի աշխատանքներ։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-Շին 2009&gt;&gt; ՍՊԸ։                                                                                                                                                                       Համայնքի բյուջե 450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42․Մարալիկի Ձերժինսկի, Կոլտնտեսականների, Մադաթյան, Ռիգայի, Հ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Շահինյան փողոցների փոսային նորոգման և սելավատարի մետաղական կարկասի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-Շին 2009&gt;&gt; ՍՊԸ։                                                                                                                                                                        Համայնքի բյուջե 1908,5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43․Մարալիկի Ձերժինսկի, Կոլտնտեսականների, Մադաթյան, Ռիգայի, Հ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Շահինյան փողոցների փոսային նորոգման և սելավատարի մետաղական կարկասի աշխատանքների տեխ հսկողություն։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 &lt;&lt;ՏԳԷԱ&gt;&gt; ՍՊԸ։                                                                                                                                                                       Համայնքի բյուջե 15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44․Մարալիկի մանկապատանեկան մարզադպրոցի վերանորոգման աշխատանքների նախահաշվային փաստաթղթերի կազմում։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&lt;&lt;Աքարա&gt;&gt; ՍՊԸ։                                                                                                                                                                       Համայնքի բյուջե 26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</w:t>
            </w:r>
          </w:p>
          <w:p w:rsidR="0075312C" w:rsidRPr="00174DF8" w:rsidRDefault="00073D41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610B24" w:rsidRPr="00C03ED7" w:rsidRDefault="0075312C" w:rsidP="0075312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ագրավան բնակավայրի ԷՑՎ 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8-25-150 պոմպի պահեստամասերի կապիտալ նորոգման աշխատանքներ 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Ռազմիկ Հովհաննիսյան&gt;&gt; ԱՁ                                                                                                        Համայնքի բյուջե 857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</w:t>
            </w:r>
          </w:p>
          <w:p w:rsidR="00610B24" w:rsidRPr="00C03ED7" w:rsidRDefault="00610B24" w:rsidP="00610B2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ուսանագյուղ բնակավայրի մշակույթի տան վերանորոգման աշխատանքների նախագծանախահաշվայինփաստաթղթերի կազմում 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Աքարա&gt;&gt; ՍՊԸ                                                                                                      Համայնքի բյուջե 26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610B24" w:rsidRPr="00C03ED7" w:rsidRDefault="0075312C" w:rsidP="0075312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</w:t>
            </w:r>
          </w:p>
          <w:p w:rsidR="00610B24" w:rsidRPr="00C03ED7" w:rsidRDefault="00610B24" w:rsidP="00610B2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9-րդ փողոցի վերանորոգման աշխատանքների նախագծանախահաշվային փաստաթղթերի կազմում։                                                                                      Իրականացնող՝ Անիի համայնքապետարան                                                                                                           Կատարող՝  &lt;&lt;Աքարա&gt;&gt; ՍՊԸ                                                                                                      Համայնքի բյուջե 4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610B24" w:rsidRPr="00C03ED7" w:rsidRDefault="00610B24" w:rsidP="00610B2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Ձորակապ բնակավայրի ոռոգման ջրագծերի նորոգում                                                                                     Իրականացնող՝ Անիի համայնքապետարան                                                                                                           Կատարող՝Խաչատրյան Արտավազդ                                                                                                     Համայնքի բյուջե 67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</w:t>
            </w:r>
          </w:p>
          <w:p w:rsidR="00610B24" w:rsidRPr="00C03ED7" w:rsidRDefault="00610B24" w:rsidP="00610B2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Ձիթհանքով բնակավայրի նախկին գյուղապետարանին կից այգու կառուցապատման աշխատանքներ։                                    Իրականացնող՝ Անիի համայնքապետարան                                                                                                           Կատարող՝ &lt;&lt;Տոնոյան Գրուպ&gt;&gt; ՍՊԸ                                                                                                     Համայնքի բյուջե 1513,3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610B24" w:rsidRPr="00C03ED7" w:rsidRDefault="00610B24" w:rsidP="00610B2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8C5D3C" w:rsidRPr="00C03ED7" w:rsidRDefault="0075312C" w:rsidP="0075312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</w:t>
            </w:r>
          </w:p>
          <w:p w:rsidR="008C5D3C" w:rsidRPr="00C03ED7" w:rsidRDefault="008C5D3C" w:rsidP="008C5D3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հույքի գնում Անի համայնքապետարանի համա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րթուր Ափոյան&gt;&gt; ԱՁ։                                                                                                                                                                       Համայնքի բյուջե 495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51․Եռակցման ապարատի գնում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Ղարիբ Ներսիսյան։                                                                                                                                                                       Համայնքի բյուջե 556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</w:t>
            </w:r>
          </w:p>
          <w:p w:rsidR="007D6095" w:rsidRPr="00C03ED7" w:rsidRDefault="007D6095" w:rsidP="007D6095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5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րանի /ԲԵՐԳ BR N317BB/ձեռք բերում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Վեգա ՈՒՐԼԴ&gt;&gt; ՍՊԸ                                                                                                      Համայնքի բյուջե 245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760E4F" w:rsidRPr="00C03ED7" w:rsidRDefault="00760E4F" w:rsidP="00760E4F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տկոցների գնում /հակակարկտային կայաններ/                                                                                       Իրականացնող՝ Անիի համայնքապետարան                                                                                                 Կատարող՝ Ա/Ձ Նվեր Սևումյան ՍՊԸ                                                                                                  Համայնքի բյուջե 111,0 հազար դրամ </w:t>
            </w:r>
          </w:p>
          <w:p w:rsidR="0075312C" w:rsidRPr="00174DF8" w:rsidRDefault="008531BA" w:rsidP="0075312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Իսահակյան բնակավայրի փողոցի աասֆալտապատման աշխատանքներ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8790,0 հազար դրամ  </w:t>
            </w:r>
          </w:p>
          <w:p w:rsidR="008531BA" w:rsidRPr="00174DF8" w:rsidRDefault="00B107BB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</w:t>
            </w:r>
          </w:p>
          <w:p w:rsidR="008531BA" w:rsidRPr="00C03ED7" w:rsidRDefault="00B107BB" w:rsidP="008531BA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531BA"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եռուցման համակարգի անցկացում 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Բարսիս&gt;&gt; ՍՊԸ                                                                                                      Համայնքի բյուջե 996,9 հազար</w:t>
            </w:r>
            <w:r w:rsidR="008531BA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531BA"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FB3A36" w:rsidRPr="00174DF8" w:rsidRDefault="00073D41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</w:t>
            </w:r>
          </w:p>
          <w:p w:rsidR="00FB3A36" w:rsidRPr="00C03ED7" w:rsidRDefault="00FB3A36" w:rsidP="00FB3A3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անջիկ բնակավայրի փողոցի աասֆալտապատում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748,5 հազար դրամ                                                                                                  57․Լանջիկ բնակավայրի փողոցի աասֆալտապատում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8017,6 հազար դրամ</w:t>
            </w:r>
          </w:p>
          <w:p w:rsidR="00842430" w:rsidRPr="00174DF8" w:rsidRDefault="00073D41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</w:t>
            </w:r>
          </w:p>
          <w:p w:rsidR="00842430" w:rsidRPr="00C03ED7" w:rsidRDefault="00842430" w:rsidP="0084243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հույքի գնում                                                                                                        Իրականացնող՝ Անիի համայնքապետարան                                                                                                           Կատարող՝  Ա/Ձ Սերգեյ Հարությունյան                                                                                                      Համայնքի բյուջե 59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842430" w:rsidRPr="00174DF8" w:rsidRDefault="00073D41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</w:t>
            </w:r>
          </w:p>
          <w:p w:rsidR="00842430" w:rsidRPr="00174DF8" w:rsidRDefault="00842430" w:rsidP="0084243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Ձիթհանքով բնակավայրի այգու կառուցապատման աշխատանքների տեխնիկական հսկողություն։                                    Իրականացնող՝ Անիի համայնքապետարան                                                                                                           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Կատարող՝ &lt;&lt;ԱԳԷԱ&gt;&gt; ՍՊԸ                                                                                                     Համայնքի բյուջե 155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60․Ձիթհանքով բնակավայրի այգու կառուցապատման և բարեկարգման աշխատանքներ։                                                 Իրականացնող՝ Անիի համայնքապետարան                                                                                                           Կատարող՝ &lt;&lt;Տոնոյան Գրուպ&gt;&gt; ՍՊԸ                                                                                                     Համայնքի բյուջե 4698,9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174DF8" w:rsidRPr="00174DF8" w:rsidRDefault="00174DF8" w:rsidP="0084243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174DF8" w:rsidRPr="00174DF8" w:rsidRDefault="00174DF8" w:rsidP="00174DF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  <w:t>61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,Սառնաղբյուր, Շիրակավան,Իսահակյան կոյուղագծի եռաշերտ խողովակների գնում ф160,272 հատ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տոյան։                                                                                                                                                                       Համայնքի բյուջե 1283,7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4DF8" w:rsidRPr="00174DF8" w:rsidRDefault="00174DF8" w:rsidP="00174DF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  <w:t>62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ախագծանախահաշվային փաստաթղթերի կազմում բազմաբնակարան շենքերի կտուրների նորոգման աշխատանք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16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174DF8" w:rsidRPr="00174DF8" w:rsidRDefault="00174DF8" w:rsidP="00174DF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  <w:t>63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րոտավայրերում անասունների ջրի խմոցների համար ջրագծերի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տոյան։                                                                                                                                                                       Համայնքի բյուջե 614,4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174DF8" w:rsidRPr="00174DF8" w:rsidRDefault="00174DF8" w:rsidP="00174DF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  <w:t>64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ազբոստե ջրատար խողովակների գնում 43 հատ, 180 գծ/մ երկարությամբ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Միքայել Միքաելյան։                                                                                                                                                                       Համայնքի բյուջե 812,7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5A4F12" w:rsidRDefault="00CF2CD0" w:rsidP="00842430">
            <w:pPr>
              <w:ind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5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-Ձորակապ Հր</w:t>
            </w:r>
            <w:r w:rsidRPr="00CF2CD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ահինյան և Գագարինի փողոցների նորոգման աշխատանքներ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</w:t>
            </w:r>
            <w:r w:rsidRPr="00CF2CD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</w:t>
            </w:r>
            <w:r w:rsidRPr="00CF2CD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Է</w:t>
            </w:r>
            <w:r w:rsidRPr="00CF2CD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&gt;&gt; ՍՊԸ։                                                                                                                                                                       Համայնքի բյուջե 100,0 հազար</w:t>
            </w:r>
            <w:r w:rsidRPr="00CF2CD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66.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ալիկ-Ձորակապ բնակավայրի կապիտալ նորոգում։                                                                               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Իրականացնող՝ Անիի համայնքապետարան։                                                                                                                                                    Կատարող՝ &lt;&lt;Խաչատուրյանի Բիլդինգ Գրուպ&gt;&gt; ՍՊԸ։                                                                                                                                                                       Համայնքի բյուջե 4618,6 հազար</w:t>
            </w:r>
            <w:r w:rsidRPr="00CF2CD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67.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ալիկ քաղաքի Մադաթյան Ձերժինսկի և Սառնաղբյուր բնակավայրի դեպի գերեզմանոց տանող ճանապարհի ասֆալտապատում հիմնանորոգում։             Իրականացնող՝ Անիի համայնքապետարան։                                                                                               Կատարող՝ &lt;&lt;Դուստր Մոնիկա&gt;&gt; ՍՊԸ։                                                                                              Համայնքի բյուջե 11925,2 հազար դրամ։ </w:t>
            </w:r>
          </w:p>
          <w:p w:rsidR="002F146A" w:rsidRDefault="005A4F12" w:rsidP="00842430">
            <w:pPr>
              <w:ind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 w:rsidRPr="005A4F12">
              <w:rPr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  <w:lang w:val="hy-AM"/>
              </w:rPr>
              <w:t>4-րդ</w:t>
            </w:r>
            <w:bookmarkStart w:id="0" w:name="_GoBack"/>
            <w:bookmarkEnd w:id="0"/>
            <w:r w:rsidRPr="005A4F12">
              <w:rPr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  <w:lang w:val="hy-AM"/>
              </w:rPr>
              <w:t>եռամսյակ</w:t>
            </w:r>
            <w:r w:rsidR="00CF2CD0" w:rsidRPr="005A4F12">
              <w:rPr>
                <w:rFonts w:ascii="Sylfaen" w:hAnsi="Sylfaen" w:cs="Calibri"/>
                <w:bCs/>
                <w:color w:val="000000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</w:t>
            </w:r>
            <w:r w:rsid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8.</w:t>
            </w:r>
            <w:r w:rsidR="00CF2CD0"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Շիրակավան, Սառնաղբյուր,Բագրավան,Լանջիկ, Հայկաձոր, Ջրափի,Գուսանգյուղ, Ձիթհանքով, Քարաբերդ բնակավայրերի լուսավորության ցանցի անցկացման նախահաշվային փաստաթղթերի կազմում։                                                                                        Իրականացնող՝ Անիի համայնքապետարան։                                                                                               Կատարող՝ &lt;&lt;Գլոբալ Պրոյեկտ&gt;&gt; ՍՊԸ։                                                                                              Համայնքի բյուջե 845,0 հազար դրամ։ </w:t>
            </w:r>
          </w:p>
          <w:p w:rsidR="00B165D4" w:rsidRDefault="00CF2CD0" w:rsidP="00842430">
            <w:pPr>
              <w:ind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2F146A" w:rsidRPr="002F146A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69.Կոմունալ տնտեսության մեքենատրակտորային պարկի կառուցման աշխատանքների նախահաշավային փաստաթղթերի կազմում։                               Իրականացնող՝ Անիի համայնքապետարան։                                                                                               Կատարող՝ &lt;&lt;Աքարա&gt;&gt; ՍՊԸ։                                                                                               Համայնքի բյուջե 1150,0 հազար դրամ։                                                                        </w:t>
            </w:r>
            <w:r w:rsidR="002F146A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70.</w:t>
            </w:r>
            <w:r w:rsidR="002F146A" w:rsidRPr="002F146A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ի մարզադպրոցի տանիքի կապիտալ վերանորոգում։                                                                                 Իրականացնող՝ Անիի համայնքապետարան։                                                                                               Կատարող՝ &lt;&lt;Գունաշեն&gt;&gt; ՍՊԸ։                                                                                               Համայնքի բյուջե 4864,0 հազար դրամ։</w:t>
            </w:r>
          </w:p>
          <w:p w:rsidR="00174DF8" w:rsidRPr="00174DF8" w:rsidRDefault="00B165D4" w:rsidP="0084243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B165D4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1.Բագրավան բնակավայրի գյուղապետարանաի և դպրոցի կից տարածքի պարսպապատ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625,0 հազար</w:t>
            </w:r>
            <w:r w:rsidRPr="00B165D4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B165D4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F50B74" w:rsidRDefault="009149E7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 w:rsidRPr="009149E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72.Գուսանագյուղ բնակավայրի մշակույթի տան գազաֆիկացման շինմոնտաժային աշխատանքներ։                                               Իրականացնող՝ Անիի </w:t>
            </w:r>
            <w:r w:rsidRPr="009149E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համայնքապետարան։                                                                                                                                                    Կատարող՝ &lt;&lt;Գազպրոմ Արմենիա&gt;&gt;ՓԲԸ։                                                                                                                                                                       Համայնքի բյուջե 123,4 հազար</w:t>
            </w:r>
            <w:r w:rsidRPr="009149E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149E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73.</w:t>
            </w:r>
            <w:r w:rsidRPr="009149E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ուսանագյուղ բնակավայրի դիտահորի արժեքը։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ոյան։                                                                                                                                                                       Համայնքի բյուջե 100,0 հազար</w:t>
            </w:r>
            <w:r w:rsidRPr="009149E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149E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3E376B" w:rsidRDefault="00F50B74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 w:rsidRPr="00F50B74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4.Սառնաղբյուր բնակավայրի ճանապարհի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975,6 հազար</w:t>
            </w:r>
            <w:r w:rsidRPr="00F50B74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F50B74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907634" w:rsidRDefault="003E376B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5.</w:t>
            </w:r>
            <w:r w:rsidRPr="003E376B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Քարաբերդ բնակավայրի այգու կառուցման աշխատանքների նախահաշվային փաստաթղթերի մշակ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80,0հազար</w:t>
            </w:r>
            <w:r w:rsidRPr="003E376B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3E376B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D12819" w:rsidRDefault="00E70FC5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 w:rsidRPr="00E70FC5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6. 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աշխատանքներ Իրականացնող՝ Անիի համայնքապետարան։                                                                                                                                                    Կատարող՝ &lt;&lt;Գյումրիի վերելակային տնտեսություն&gt;&gt; ԲԲԸ։                                                                                                                                                                       Համայնքի բյուջե 22745,7 հազար</w:t>
            </w:r>
            <w:r w:rsidRPr="00E70FC5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E70FC5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</w:t>
            </w:r>
            <w:r w:rsidR="00D12819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77.</w:t>
            </w:r>
            <w:r w:rsidRPr="00E70FC5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տեխնիկական հսկողության աշխատանքներ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.Գ.Է.Ա.&gt;&gt; ՍՊԸ։                                                                                                                                                                       Համայնքի բյուջե 419,1 հազար</w:t>
            </w:r>
            <w:r w:rsidRPr="00E70FC5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E70FC5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</w:t>
            </w:r>
            <w:r w:rsidR="00D12819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78.</w:t>
            </w:r>
            <w:r w:rsidRPr="00E70FC5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ի Շիրակավան,Սառնաղբյուր, Բագրավան, Լանջիկ, Հայկաձոր, </w:t>
            </w:r>
            <w:r w:rsidRPr="00E70FC5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հեղինակային հսկողության աշխատանքներ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Համայնքի բյուջե 338,0 հազար</w:t>
            </w:r>
            <w:r w:rsidRPr="00E70FC5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E70FC5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</w:p>
          <w:p w:rsidR="00D12819" w:rsidRDefault="00D12819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482D09" w:rsidRDefault="00372920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 w:rsidRPr="0037292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9.Ջրափի  բնակավայրի 1-ին փողոցի հիմնանորոգ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4320,2 հազար</w:t>
            </w:r>
            <w:r w:rsidRPr="0037292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37292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80.</w:t>
            </w:r>
            <w:r w:rsidRPr="0037292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րափի բնակավայրի փողոցների ասֆալտապատման աշխատանքներ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 ՍՊԸ, &lt;&lt;Շինֆորում&gt;&gt; ՍՊԸ։                                                                                                                                                                       Համայնքի բյուջե 5689,9 հազար</w:t>
            </w:r>
            <w:r w:rsidRPr="0037292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37292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482D09" w:rsidRDefault="00482D09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 w:rsidRPr="00482D09"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  <w:t>81.</w:t>
            </w:r>
            <w:r w:rsidRPr="00482D09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սահակյան բնակավայրի 1-ին փողոցի հիմնանորոգ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4957,2 հազար</w:t>
            </w:r>
            <w:r w:rsidRPr="00482D0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82D09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3E5123" w:rsidRPr="00411032" w:rsidRDefault="00A215E2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2. Անի համայնքի Մարալիկ, Շիրակավան, Սառնաղբյուր, Բագրավան, Հայկաձոր, Ջրափի, Գուսանագյուղ, Ձիթհանքով, Քարաբերդ բնակավայրերի փողոցային լուսավորության ցանցի անցկացման հեղինակային հսկողություն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Համայնքի բյուջե 116,3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83. Անի համայնքի Մարալիկ, Շիրակավան, Սառնաղբյուր, Բագրավան, Հայկաձոր, Ջրափի, Գուսանագյուղ, Ձիթհանքով, Քարաբերդ կարիքների համար նախագծանախահաշվային փաստաթղթերի փորձաքննության տրամադրում։                                                              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Իրականացնող ՝Անիի համայնքապետարան։                                                                                                  Կատարող՝ &lt;&lt;Արխիտեկտ&gt;&gt; ՍՊԸ։                                                                                                       Համայնքի բյուջե 150,0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84. Անի համայնքի Անիպեմզա,Աղին, Իսահակյան, Ձորակապ, Սարակապ  բնակավայրերի լուսավորության ցանցի անցկացման նախագծանախահաշվային փաստաթղթերի կազմում։                                                                                                    Իրականացնող ՝Անիի համայնքապետարան։                                                                                                  Կատարող՝ &lt;&lt;Աքարա&gt;&gt; ՍՊԸ։                                                                                                       Համայնքի բյուջե 560,0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85. Իսահակյան և Ջրափի փողոցների փոսային նորոգման աշխտանքային հեղինակային հսկողություն։                                         Իրականացնող ՝Անիի համայնքապետարան։                                                                                                  Կատարող՝ &lt;&lt;Ճաննախագիծ&gt;&gt; ՍՊԸ։                                                                                                       Համայնքի բյուջե 243,3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86. Իսահակյան և Ջրափի բնակավայրերի ճանապարհների նորոգման աշխատանքների որակի տեխնիակական հսկողություն։                                         Իրականացնող ՝Անիի համայնքապետարան։                                                                                                  Կատարող՝ &lt;&lt;Հուսալի Կամար&gt;&gt; ՍՊԸ։                                                                                                       Համայնքի բյուջե 361,3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</w:t>
            </w:r>
          </w:p>
          <w:p w:rsidR="008E6A96" w:rsidRPr="00411032" w:rsidRDefault="003E5123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7.Անի համայնքի Լուսաղբյուր բնակավայրի ջրամատակարարման համակարգի կառուց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Փայքլ&gt;&gt; ՍՊԸ։                                                                                                                                                                       Համայնքի բյուջե 21564,0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88.Անի համայնքի Լուսաղբյուր բնակավայրի ջրամատակարարման համակարգի անցկացման որակի տեխնիկակա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Հայկասար&gt;&gt; ՍՊԸ։                                                                                                                                                                       Համայնքի բյուջե 360,0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89.Անի համայնքի Լուսաղբյուր բնակավայրի ջրամատակարարման անցկացման հեղինակայի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Կատարող՝ &lt;&lt;Այբ-ֆե&gt;&gt; ՍՊԸ։                                                                                                                                                                       Համայնքի բյուջե 126,0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7527AC" w:rsidRPr="00411032" w:rsidRDefault="008E6A96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0.Սառնաղբյուր բնակավայրից դեպի գերեզմանոց տանող ճանապարհի նախահաշվային փաստաթղթերի հեղինակայի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41,9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91.Սառնաղբյուր բնակավայրի մանկապարտեզի նորոգման աշխատանքների նախահաշվային փաստաթղթերի կազմ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580,0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7527AC"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482D09" w:rsidRPr="00411032" w:rsidRDefault="007527AC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2.Սարակապ բնակավայրի փողոցների ասֆալտապատ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Շինֆորում&gt;&gt; ՍՊԸ։                                                                                                                                                                       Համայնքի բյուջե 4217,8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651C54" w:rsidRPr="00174DF8" w:rsidRDefault="00073D41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</w:t>
            </w:r>
          </w:p>
        </w:tc>
      </w:tr>
    </w:tbl>
    <w:p w:rsidR="00A61A88" w:rsidRPr="00C03ED7" w:rsidRDefault="00A61A88" w:rsidP="004A31E2">
      <w:pPr>
        <w:spacing w:line="240" w:lineRule="auto"/>
        <w:ind w:right="34" w:firstLine="0"/>
        <w:jc w:val="both"/>
        <w:rPr>
          <w:rFonts w:asciiTheme="minorHAnsi" w:hAnsiTheme="minorHAnsi" w:cs="Tahoma"/>
          <w:sz w:val="24"/>
          <w:szCs w:val="24"/>
          <w:lang w:val="hy-AM"/>
        </w:rPr>
      </w:pPr>
    </w:p>
    <w:sectPr w:rsidR="00A61A88" w:rsidRPr="00C03ED7" w:rsidSect="00741A46">
      <w:pgSz w:w="12240" w:h="15840"/>
      <w:pgMar w:top="450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316" w:rsidRDefault="00472316" w:rsidP="00F34DAB">
      <w:pPr>
        <w:spacing w:line="240" w:lineRule="auto"/>
      </w:pPr>
      <w:r>
        <w:separator/>
      </w:r>
    </w:p>
  </w:endnote>
  <w:endnote w:type="continuationSeparator" w:id="0">
    <w:p w:rsidR="00472316" w:rsidRDefault="00472316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316" w:rsidRDefault="00472316" w:rsidP="00F34DAB">
      <w:pPr>
        <w:spacing w:line="240" w:lineRule="auto"/>
      </w:pPr>
      <w:r>
        <w:separator/>
      </w:r>
    </w:p>
  </w:footnote>
  <w:footnote w:type="continuationSeparator" w:id="0">
    <w:p w:rsidR="00472316" w:rsidRDefault="00472316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9580C"/>
    <w:multiLevelType w:val="hybridMultilevel"/>
    <w:tmpl w:val="FC94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11877"/>
    <w:rsid w:val="00032F85"/>
    <w:rsid w:val="0004101C"/>
    <w:rsid w:val="00044AC8"/>
    <w:rsid w:val="0005058F"/>
    <w:rsid w:val="00055212"/>
    <w:rsid w:val="00057A92"/>
    <w:rsid w:val="00065C7F"/>
    <w:rsid w:val="00072C3D"/>
    <w:rsid w:val="00073D41"/>
    <w:rsid w:val="00074860"/>
    <w:rsid w:val="00082E3E"/>
    <w:rsid w:val="00085711"/>
    <w:rsid w:val="00091A4B"/>
    <w:rsid w:val="000A2D7D"/>
    <w:rsid w:val="000A711D"/>
    <w:rsid w:val="000B7B0B"/>
    <w:rsid w:val="000D75F3"/>
    <w:rsid w:val="000E6119"/>
    <w:rsid w:val="000F7BF8"/>
    <w:rsid w:val="00107503"/>
    <w:rsid w:val="00123E28"/>
    <w:rsid w:val="00130C0C"/>
    <w:rsid w:val="001434E1"/>
    <w:rsid w:val="001448ED"/>
    <w:rsid w:val="001605F2"/>
    <w:rsid w:val="00163716"/>
    <w:rsid w:val="00174DF8"/>
    <w:rsid w:val="00186178"/>
    <w:rsid w:val="001A02F7"/>
    <w:rsid w:val="001B0607"/>
    <w:rsid w:val="001D0116"/>
    <w:rsid w:val="001D03BC"/>
    <w:rsid w:val="001F1162"/>
    <w:rsid w:val="001F4017"/>
    <w:rsid w:val="00205D87"/>
    <w:rsid w:val="002134DB"/>
    <w:rsid w:val="00224200"/>
    <w:rsid w:val="0022737E"/>
    <w:rsid w:val="00246D3F"/>
    <w:rsid w:val="002527B7"/>
    <w:rsid w:val="00265581"/>
    <w:rsid w:val="00265683"/>
    <w:rsid w:val="00266A74"/>
    <w:rsid w:val="0028454B"/>
    <w:rsid w:val="00292C9E"/>
    <w:rsid w:val="002A653A"/>
    <w:rsid w:val="002C33D7"/>
    <w:rsid w:val="002E62BD"/>
    <w:rsid w:val="002E6303"/>
    <w:rsid w:val="002F146A"/>
    <w:rsid w:val="0031255C"/>
    <w:rsid w:val="00314D72"/>
    <w:rsid w:val="00324EA6"/>
    <w:rsid w:val="00327BD7"/>
    <w:rsid w:val="00332C6C"/>
    <w:rsid w:val="00335D53"/>
    <w:rsid w:val="003429B6"/>
    <w:rsid w:val="003536AE"/>
    <w:rsid w:val="00366A6E"/>
    <w:rsid w:val="00367E2C"/>
    <w:rsid w:val="00372920"/>
    <w:rsid w:val="0038015C"/>
    <w:rsid w:val="00390472"/>
    <w:rsid w:val="00393FEC"/>
    <w:rsid w:val="003959B8"/>
    <w:rsid w:val="003A187D"/>
    <w:rsid w:val="003A478C"/>
    <w:rsid w:val="003A5F01"/>
    <w:rsid w:val="003A6B8D"/>
    <w:rsid w:val="003A7B58"/>
    <w:rsid w:val="003B1743"/>
    <w:rsid w:val="003B1DFB"/>
    <w:rsid w:val="003E376B"/>
    <w:rsid w:val="003E5123"/>
    <w:rsid w:val="004019C3"/>
    <w:rsid w:val="0041044E"/>
    <w:rsid w:val="00411032"/>
    <w:rsid w:val="00413804"/>
    <w:rsid w:val="0041515C"/>
    <w:rsid w:val="004217BC"/>
    <w:rsid w:val="00444E20"/>
    <w:rsid w:val="00447872"/>
    <w:rsid w:val="00447AA9"/>
    <w:rsid w:val="00452F8B"/>
    <w:rsid w:val="004672B3"/>
    <w:rsid w:val="00472316"/>
    <w:rsid w:val="004751DF"/>
    <w:rsid w:val="00482D09"/>
    <w:rsid w:val="00483799"/>
    <w:rsid w:val="0048442E"/>
    <w:rsid w:val="00487140"/>
    <w:rsid w:val="00493162"/>
    <w:rsid w:val="00495FB8"/>
    <w:rsid w:val="004A31E2"/>
    <w:rsid w:val="004B0A07"/>
    <w:rsid w:val="004B1BEC"/>
    <w:rsid w:val="004B3618"/>
    <w:rsid w:val="004B4EAD"/>
    <w:rsid w:val="004C23CD"/>
    <w:rsid w:val="004D11A3"/>
    <w:rsid w:val="004D67A2"/>
    <w:rsid w:val="004D6BF3"/>
    <w:rsid w:val="004D6C9F"/>
    <w:rsid w:val="004E7C0A"/>
    <w:rsid w:val="004F3BB1"/>
    <w:rsid w:val="005000E6"/>
    <w:rsid w:val="00514721"/>
    <w:rsid w:val="00527730"/>
    <w:rsid w:val="005312A5"/>
    <w:rsid w:val="005356EB"/>
    <w:rsid w:val="005415A0"/>
    <w:rsid w:val="00557C3D"/>
    <w:rsid w:val="0056149E"/>
    <w:rsid w:val="0056358C"/>
    <w:rsid w:val="0057559A"/>
    <w:rsid w:val="00581BA1"/>
    <w:rsid w:val="00587B81"/>
    <w:rsid w:val="005A4F12"/>
    <w:rsid w:val="005A4F99"/>
    <w:rsid w:val="005A6DBC"/>
    <w:rsid w:val="005C7B14"/>
    <w:rsid w:val="005D464A"/>
    <w:rsid w:val="005E2C32"/>
    <w:rsid w:val="00600F1F"/>
    <w:rsid w:val="00610B24"/>
    <w:rsid w:val="00610C8E"/>
    <w:rsid w:val="00624341"/>
    <w:rsid w:val="00630565"/>
    <w:rsid w:val="00633AE4"/>
    <w:rsid w:val="00637749"/>
    <w:rsid w:val="0064160C"/>
    <w:rsid w:val="00641B9F"/>
    <w:rsid w:val="006448DB"/>
    <w:rsid w:val="00651C54"/>
    <w:rsid w:val="00662C04"/>
    <w:rsid w:val="00667658"/>
    <w:rsid w:val="00670F91"/>
    <w:rsid w:val="00673D75"/>
    <w:rsid w:val="006A2F30"/>
    <w:rsid w:val="006B15BD"/>
    <w:rsid w:val="006B6B1E"/>
    <w:rsid w:val="006C11A9"/>
    <w:rsid w:val="006C4DC9"/>
    <w:rsid w:val="006C6228"/>
    <w:rsid w:val="006D3FFC"/>
    <w:rsid w:val="006D6729"/>
    <w:rsid w:val="006E021F"/>
    <w:rsid w:val="00720ACB"/>
    <w:rsid w:val="0073142D"/>
    <w:rsid w:val="00741A46"/>
    <w:rsid w:val="007467A5"/>
    <w:rsid w:val="007527AC"/>
    <w:rsid w:val="0075312C"/>
    <w:rsid w:val="00756EAA"/>
    <w:rsid w:val="00760E4F"/>
    <w:rsid w:val="00763A6A"/>
    <w:rsid w:val="007648CE"/>
    <w:rsid w:val="007711A9"/>
    <w:rsid w:val="00774846"/>
    <w:rsid w:val="007826B1"/>
    <w:rsid w:val="007A288E"/>
    <w:rsid w:val="007B0C32"/>
    <w:rsid w:val="007B2120"/>
    <w:rsid w:val="007C76AF"/>
    <w:rsid w:val="007D0589"/>
    <w:rsid w:val="007D6095"/>
    <w:rsid w:val="007E09F0"/>
    <w:rsid w:val="007E5D78"/>
    <w:rsid w:val="007F00A0"/>
    <w:rsid w:val="0080366B"/>
    <w:rsid w:val="0080648A"/>
    <w:rsid w:val="00815758"/>
    <w:rsid w:val="0082255C"/>
    <w:rsid w:val="00835CD1"/>
    <w:rsid w:val="00842430"/>
    <w:rsid w:val="00847AC4"/>
    <w:rsid w:val="008531BA"/>
    <w:rsid w:val="0086512A"/>
    <w:rsid w:val="0086681F"/>
    <w:rsid w:val="0088279C"/>
    <w:rsid w:val="00886E6D"/>
    <w:rsid w:val="008A4742"/>
    <w:rsid w:val="008C14BA"/>
    <w:rsid w:val="008C2614"/>
    <w:rsid w:val="008C5D3C"/>
    <w:rsid w:val="008D0087"/>
    <w:rsid w:val="008D2986"/>
    <w:rsid w:val="008D3009"/>
    <w:rsid w:val="008E6A96"/>
    <w:rsid w:val="008F05D5"/>
    <w:rsid w:val="008F1E6A"/>
    <w:rsid w:val="008F4208"/>
    <w:rsid w:val="0090175E"/>
    <w:rsid w:val="00907634"/>
    <w:rsid w:val="0091452B"/>
    <w:rsid w:val="00914789"/>
    <w:rsid w:val="009149E7"/>
    <w:rsid w:val="009176A2"/>
    <w:rsid w:val="00926063"/>
    <w:rsid w:val="00942919"/>
    <w:rsid w:val="00951DF4"/>
    <w:rsid w:val="00965DC1"/>
    <w:rsid w:val="00970603"/>
    <w:rsid w:val="00972391"/>
    <w:rsid w:val="00977A0C"/>
    <w:rsid w:val="00993478"/>
    <w:rsid w:val="0099403F"/>
    <w:rsid w:val="009A02A4"/>
    <w:rsid w:val="009A43B3"/>
    <w:rsid w:val="009A5A75"/>
    <w:rsid w:val="009B1955"/>
    <w:rsid w:val="009D073C"/>
    <w:rsid w:val="009D2387"/>
    <w:rsid w:val="009E3114"/>
    <w:rsid w:val="009E3D02"/>
    <w:rsid w:val="009F164E"/>
    <w:rsid w:val="009F25C3"/>
    <w:rsid w:val="00A00CA0"/>
    <w:rsid w:val="00A11122"/>
    <w:rsid w:val="00A127A9"/>
    <w:rsid w:val="00A13EC0"/>
    <w:rsid w:val="00A215E2"/>
    <w:rsid w:val="00A40927"/>
    <w:rsid w:val="00A51AD8"/>
    <w:rsid w:val="00A5685F"/>
    <w:rsid w:val="00A61A88"/>
    <w:rsid w:val="00A61AB2"/>
    <w:rsid w:val="00A63FC4"/>
    <w:rsid w:val="00A65EE6"/>
    <w:rsid w:val="00A7379B"/>
    <w:rsid w:val="00A746E6"/>
    <w:rsid w:val="00A83DEE"/>
    <w:rsid w:val="00A84877"/>
    <w:rsid w:val="00A96061"/>
    <w:rsid w:val="00AA031C"/>
    <w:rsid w:val="00AA5A70"/>
    <w:rsid w:val="00AB1077"/>
    <w:rsid w:val="00AD55C7"/>
    <w:rsid w:val="00AD5A71"/>
    <w:rsid w:val="00B03C8D"/>
    <w:rsid w:val="00B107BB"/>
    <w:rsid w:val="00B15F54"/>
    <w:rsid w:val="00B165D4"/>
    <w:rsid w:val="00B24B13"/>
    <w:rsid w:val="00B4149C"/>
    <w:rsid w:val="00B436CA"/>
    <w:rsid w:val="00B53251"/>
    <w:rsid w:val="00B54849"/>
    <w:rsid w:val="00B57366"/>
    <w:rsid w:val="00B62455"/>
    <w:rsid w:val="00B647E8"/>
    <w:rsid w:val="00B65CBF"/>
    <w:rsid w:val="00B84FA1"/>
    <w:rsid w:val="00BC6041"/>
    <w:rsid w:val="00BC7A52"/>
    <w:rsid w:val="00C0062A"/>
    <w:rsid w:val="00C03ED7"/>
    <w:rsid w:val="00C0562A"/>
    <w:rsid w:val="00C1221F"/>
    <w:rsid w:val="00C14E63"/>
    <w:rsid w:val="00C1745F"/>
    <w:rsid w:val="00C32038"/>
    <w:rsid w:val="00C34794"/>
    <w:rsid w:val="00C549DD"/>
    <w:rsid w:val="00C6490D"/>
    <w:rsid w:val="00C73065"/>
    <w:rsid w:val="00C74A67"/>
    <w:rsid w:val="00C839E3"/>
    <w:rsid w:val="00C93E1B"/>
    <w:rsid w:val="00CB7516"/>
    <w:rsid w:val="00CE16DC"/>
    <w:rsid w:val="00CE5D7E"/>
    <w:rsid w:val="00CE5FB9"/>
    <w:rsid w:val="00CF095F"/>
    <w:rsid w:val="00CF2CD0"/>
    <w:rsid w:val="00D01AB7"/>
    <w:rsid w:val="00D067E9"/>
    <w:rsid w:val="00D12819"/>
    <w:rsid w:val="00D3564D"/>
    <w:rsid w:val="00D4037E"/>
    <w:rsid w:val="00D414EF"/>
    <w:rsid w:val="00D44DE8"/>
    <w:rsid w:val="00D5686B"/>
    <w:rsid w:val="00D67A0C"/>
    <w:rsid w:val="00D71CDF"/>
    <w:rsid w:val="00D71FF8"/>
    <w:rsid w:val="00D74A7D"/>
    <w:rsid w:val="00D77946"/>
    <w:rsid w:val="00D8041B"/>
    <w:rsid w:val="00D80E68"/>
    <w:rsid w:val="00D81344"/>
    <w:rsid w:val="00D81D4D"/>
    <w:rsid w:val="00D94A64"/>
    <w:rsid w:val="00DB0D4F"/>
    <w:rsid w:val="00DC0EAF"/>
    <w:rsid w:val="00DF7084"/>
    <w:rsid w:val="00E11071"/>
    <w:rsid w:val="00E15B42"/>
    <w:rsid w:val="00E15F59"/>
    <w:rsid w:val="00E2622D"/>
    <w:rsid w:val="00E2777E"/>
    <w:rsid w:val="00E36C02"/>
    <w:rsid w:val="00E40740"/>
    <w:rsid w:val="00E45B05"/>
    <w:rsid w:val="00E5433C"/>
    <w:rsid w:val="00E644F6"/>
    <w:rsid w:val="00E70FC5"/>
    <w:rsid w:val="00E74BB4"/>
    <w:rsid w:val="00EC1818"/>
    <w:rsid w:val="00EC5B12"/>
    <w:rsid w:val="00EC6D59"/>
    <w:rsid w:val="00EE32DA"/>
    <w:rsid w:val="00EE5BC1"/>
    <w:rsid w:val="00EF00FD"/>
    <w:rsid w:val="00EF3E4A"/>
    <w:rsid w:val="00F03FF2"/>
    <w:rsid w:val="00F13D03"/>
    <w:rsid w:val="00F14AE0"/>
    <w:rsid w:val="00F14FA9"/>
    <w:rsid w:val="00F316C2"/>
    <w:rsid w:val="00F34B07"/>
    <w:rsid w:val="00F34DAB"/>
    <w:rsid w:val="00F41D99"/>
    <w:rsid w:val="00F45E6A"/>
    <w:rsid w:val="00F50B74"/>
    <w:rsid w:val="00F5202C"/>
    <w:rsid w:val="00F524A0"/>
    <w:rsid w:val="00F53CEC"/>
    <w:rsid w:val="00F56BD1"/>
    <w:rsid w:val="00F60D52"/>
    <w:rsid w:val="00F8080E"/>
    <w:rsid w:val="00F82036"/>
    <w:rsid w:val="00F830D1"/>
    <w:rsid w:val="00FA2F1D"/>
    <w:rsid w:val="00FB3A36"/>
    <w:rsid w:val="00FB690E"/>
    <w:rsid w:val="00FC2010"/>
    <w:rsid w:val="00FD0CD6"/>
    <w:rsid w:val="00FD4F5F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00D2"/>
  <w15:docId w15:val="{6B9165EA-1BE2-42F1-AA81-8D264A4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1422-DA2B-4CA3-B321-3861F78F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9</Pages>
  <Words>15582</Words>
  <Characters>88818</Characters>
  <Application>Microsoft Office Word</Application>
  <DocSecurity>0</DocSecurity>
  <Lines>740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Пользователь Windows</cp:lastModifiedBy>
  <cp:revision>352</cp:revision>
  <cp:lastPrinted>2018-02-02T08:17:00Z</cp:lastPrinted>
  <dcterms:created xsi:type="dcterms:W3CDTF">2017-06-20T09:01:00Z</dcterms:created>
  <dcterms:modified xsi:type="dcterms:W3CDTF">2021-01-08T11:07:00Z</dcterms:modified>
</cp:coreProperties>
</file>